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E4D" w14:textId="1651CE9A" w:rsidR="00B06B98" w:rsidRPr="00266E6B" w:rsidRDefault="00E75F7D" w:rsidP="00E136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E6B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 на 2022-2023 учебный год</w:t>
      </w:r>
    </w:p>
    <w:p w14:paraId="5B6F9840" w14:textId="265D9E13" w:rsidR="00DB0359" w:rsidRPr="00266E6B" w:rsidRDefault="00266E6B" w:rsidP="00266E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6E6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B0359" w:rsidRPr="00266E6B">
        <w:rPr>
          <w:rFonts w:ascii="Times New Roman" w:hAnsi="Times New Roman" w:cs="Times New Roman"/>
          <w:b/>
          <w:bCs/>
          <w:sz w:val="24"/>
          <w:szCs w:val="24"/>
        </w:rPr>
        <w:t xml:space="preserve">уровень </w:t>
      </w:r>
      <w:r w:rsidR="00B97F1D" w:rsidRPr="00266E6B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</w:t>
      </w:r>
      <w:r w:rsidR="00DB0359" w:rsidRPr="00266E6B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  <w:r w:rsidRPr="00266E6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4051"/>
        <w:gridCol w:w="1420"/>
        <w:gridCol w:w="1383"/>
        <w:gridCol w:w="2144"/>
      </w:tblGrid>
      <w:tr w:rsidR="009F4C43" w:rsidRPr="00E75F7D" w14:paraId="633BB946" w14:textId="77777777" w:rsidTr="00A816AE">
        <w:tc>
          <w:tcPr>
            <w:tcW w:w="636" w:type="dxa"/>
          </w:tcPr>
          <w:p w14:paraId="110F6934" w14:textId="77777777" w:rsidR="009F4C43" w:rsidRPr="00E75F7D" w:rsidRDefault="009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1743A252" w14:textId="4910AA82" w:rsidR="009F4C43" w:rsidRPr="00E75F7D" w:rsidRDefault="006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, мероприятия</w:t>
            </w:r>
          </w:p>
        </w:tc>
        <w:tc>
          <w:tcPr>
            <w:tcW w:w="1420" w:type="dxa"/>
          </w:tcPr>
          <w:p w14:paraId="18B6E0A2" w14:textId="48970994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83" w:type="dxa"/>
          </w:tcPr>
          <w:p w14:paraId="3AD46D36" w14:textId="672D73C0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144" w:type="dxa"/>
          </w:tcPr>
          <w:p w14:paraId="026E799A" w14:textId="0095BEB7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702B" w:rsidRPr="00E75F7D" w14:paraId="099D587B" w14:textId="77777777" w:rsidTr="00E136B3">
        <w:tc>
          <w:tcPr>
            <w:tcW w:w="9634" w:type="dxa"/>
            <w:gridSpan w:val="5"/>
          </w:tcPr>
          <w:p w14:paraId="2B30C90A" w14:textId="65478121" w:rsidR="0096702B" w:rsidRPr="00266E6B" w:rsidRDefault="005354C4" w:rsidP="0068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702B" w:rsidRPr="0026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«Ключевые дела»</w:t>
            </w:r>
          </w:p>
        </w:tc>
      </w:tr>
      <w:tr w:rsidR="009F4C43" w:rsidRPr="00E75F7D" w14:paraId="74EA1FAB" w14:textId="77777777" w:rsidTr="00A816AE">
        <w:tc>
          <w:tcPr>
            <w:tcW w:w="636" w:type="dxa"/>
          </w:tcPr>
          <w:p w14:paraId="745823F9" w14:textId="23F87540" w:rsidR="009F4C43" w:rsidRPr="00E75F7D" w:rsidRDefault="00E1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4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7468F79F" w14:textId="0BA05F81" w:rsidR="009F4C43" w:rsidRPr="00E75F7D" w:rsidRDefault="0085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420" w:type="dxa"/>
          </w:tcPr>
          <w:p w14:paraId="79F08BD0" w14:textId="7579C450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383" w:type="dxa"/>
          </w:tcPr>
          <w:p w14:paraId="1C30B0E9" w14:textId="624EAD23" w:rsidR="009F4C43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E136B3" w:rsidRPr="00E75F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44" w:type="dxa"/>
          </w:tcPr>
          <w:p w14:paraId="400F195D" w14:textId="77777777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2FFA859" w14:textId="183B51C2" w:rsidR="00E136B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4C43" w:rsidRPr="00E75F7D" w14:paraId="4922ED3D" w14:textId="77777777" w:rsidTr="00A816AE">
        <w:tc>
          <w:tcPr>
            <w:tcW w:w="636" w:type="dxa"/>
          </w:tcPr>
          <w:p w14:paraId="4875757A" w14:textId="2382AF68" w:rsidR="009F4C43" w:rsidRPr="00E75F7D" w:rsidRDefault="005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14:paraId="5D289765" w14:textId="1E4B5715" w:rsidR="009F4C43" w:rsidRPr="00E75F7D" w:rsidRDefault="000A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8 сентября-начало блокады Ленинграда</w:t>
            </w:r>
            <w:r w:rsidR="0081410A" w:rsidRPr="00E7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D83"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EC">
              <w:rPr>
                <w:rFonts w:ascii="Times New Roman" w:hAnsi="Times New Roman" w:cs="Times New Roman"/>
                <w:sz w:val="24"/>
                <w:szCs w:val="24"/>
              </w:rPr>
              <w:t>Участие в районном челлендже «Мы говорим с тобой из Ленинграда!»</w:t>
            </w:r>
          </w:p>
        </w:tc>
        <w:tc>
          <w:tcPr>
            <w:tcW w:w="1420" w:type="dxa"/>
          </w:tcPr>
          <w:p w14:paraId="7944E1DE" w14:textId="08326F0F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383" w:type="dxa"/>
          </w:tcPr>
          <w:p w14:paraId="6299FC3B" w14:textId="5D757236" w:rsidR="009F4C43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E136B3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71093F29" w14:textId="77777777" w:rsidR="00354EAE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86E4391" w14:textId="0AC8EE7A" w:rsidR="009F4C43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13F7" w:rsidRPr="00E75F7D" w14:paraId="0C50E4FC" w14:textId="77777777" w:rsidTr="00A816AE">
        <w:tc>
          <w:tcPr>
            <w:tcW w:w="636" w:type="dxa"/>
          </w:tcPr>
          <w:p w14:paraId="2CF22A30" w14:textId="1E5E2731" w:rsidR="007913F7" w:rsidRDefault="003B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51" w:type="dxa"/>
          </w:tcPr>
          <w:p w14:paraId="614931ED" w14:textId="2EBC1B2A" w:rsidR="007913F7" w:rsidRPr="00E75F7D" w:rsidRDefault="007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тартовой площадки «Готов к труду и обороне</w:t>
            </w:r>
            <w:r w:rsidR="003B2710">
              <w:rPr>
                <w:rFonts w:ascii="Times New Roman" w:hAnsi="Times New Roman" w:cs="Times New Roman"/>
                <w:sz w:val="24"/>
                <w:szCs w:val="24"/>
              </w:rPr>
              <w:t>. У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500D3DAB" w14:textId="10E2FFD1" w:rsidR="007913F7" w:rsidRPr="00E75F7D" w:rsidRDefault="007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14:paraId="2703AA88" w14:textId="657BB696" w:rsidR="007913F7" w:rsidRDefault="007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66C7D494" w14:textId="14A69910" w:rsidR="007913F7" w:rsidRDefault="007913F7" w:rsidP="007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64AC25E" w14:textId="1779E54A" w:rsidR="007913F7" w:rsidRPr="007913F7" w:rsidRDefault="00BE0EE2" w:rsidP="007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52B1DBFA" w14:textId="1B332888" w:rsidR="007913F7" w:rsidRPr="00E75F7D" w:rsidRDefault="007913F7" w:rsidP="007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4C43" w:rsidRPr="00E75F7D" w14:paraId="4A088BB0" w14:textId="77777777" w:rsidTr="00A816AE">
        <w:tc>
          <w:tcPr>
            <w:tcW w:w="636" w:type="dxa"/>
          </w:tcPr>
          <w:p w14:paraId="5BF415A6" w14:textId="618D72DF" w:rsidR="009F4C43" w:rsidRPr="00E75F7D" w:rsidRDefault="005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</w:tcPr>
          <w:p w14:paraId="3DEF6F00" w14:textId="726C5C81" w:rsidR="009F4C43" w:rsidRPr="00E75F7D" w:rsidRDefault="009C618E" w:rsidP="009C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«Пусть осень жизни будет золотой»-</w:t>
            </w:r>
            <w:r w:rsidR="00471394">
              <w:rPr>
                <w:rFonts w:ascii="Times New Roman" w:hAnsi="Times New Roman" w:cs="Times New Roman"/>
                <w:sz w:val="24"/>
                <w:szCs w:val="24"/>
              </w:rPr>
              <w:t>участие в акции «День добра и уважения»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4E75E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 Дню пожилого человека</w:t>
            </w:r>
            <w:r w:rsidR="008509FD"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420" w:type="dxa"/>
          </w:tcPr>
          <w:p w14:paraId="258229D8" w14:textId="76A5EE85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383" w:type="dxa"/>
          </w:tcPr>
          <w:p w14:paraId="0D8C0AF4" w14:textId="17901CAC" w:rsidR="009F4C43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E13662" w:rsidRPr="00E1366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40A6895D" w14:textId="77777777" w:rsidR="00354EAE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08CF10E" w14:textId="4FF08781" w:rsidR="009F4C43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73D1" w:rsidRPr="00E75F7D" w14:paraId="08A192F0" w14:textId="77777777" w:rsidTr="00A816AE">
        <w:tc>
          <w:tcPr>
            <w:tcW w:w="636" w:type="dxa"/>
          </w:tcPr>
          <w:p w14:paraId="066B1432" w14:textId="7193B615" w:rsidR="002E73D1" w:rsidRPr="00E75F7D" w:rsidRDefault="005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</w:tcPr>
          <w:p w14:paraId="54F275F0" w14:textId="3F635084" w:rsidR="002E73D1" w:rsidRPr="00E75F7D" w:rsidRDefault="00E136B3" w:rsidP="009C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освящение в </w:t>
            </w:r>
            <w:r w:rsidR="006E6F15">
              <w:rPr>
                <w:rFonts w:ascii="Times New Roman" w:hAnsi="Times New Roman" w:cs="Times New Roman"/>
                <w:sz w:val="24"/>
                <w:szCs w:val="24"/>
              </w:rPr>
              <w:t>пятиклассники</w:t>
            </w:r>
          </w:p>
        </w:tc>
        <w:tc>
          <w:tcPr>
            <w:tcW w:w="1420" w:type="dxa"/>
          </w:tcPr>
          <w:p w14:paraId="74A365BB" w14:textId="2DB6B378" w:rsidR="002E73D1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14:paraId="3B82A634" w14:textId="22423DD5" w:rsidR="002E73D1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6B3"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44" w:type="dxa"/>
          </w:tcPr>
          <w:p w14:paraId="00A1A2E2" w14:textId="77777777" w:rsidR="00354EAE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2EE8B1" w14:textId="53F2637C" w:rsidR="002E73D1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4C43" w:rsidRPr="00E75F7D" w14:paraId="0ABC3868" w14:textId="77777777" w:rsidTr="00A816AE">
        <w:tc>
          <w:tcPr>
            <w:tcW w:w="636" w:type="dxa"/>
          </w:tcPr>
          <w:p w14:paraId="44E3C477" w14:textId="5700353B" w:rsidR="009F4C43" w:rsidRPr="00E75F7D" w:rsidRDefault="005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1" w:type="dxa"/>
          </w:tcPr>
          <w:p w14:paraId="70F4E7CA" w14:textId="4B1754CC" w:rsidR="009F4C43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ушкинская осень»</w:t>
            </w:r>
          </w:p>
        </w:tc>
        <w:tc>
          <w:tcPr>
            <w:tcW w:w="1420" w:type="dxa"/>
          </w:tcPr>
          <w:p w14:paraId="7E6D130F" w14:textId="3A096FB4" w:rsidR="009F4C43" w:rsidRPr="00E75F7D" w:rsidRDefault="00E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14:paraId="39812F32" w14:textId="1B6FBE39" w:rsidR="009F4C43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E136B3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F8B8851" w14:textId="0F9DBC99" w:rsidR="00354EAE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158FBBF" w14:textId="62C6357C" w:rsidR="00A12881" w:rsidRPr="00E75F7D" w:rsidRDefault="002D316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14:paraId="2BFC57AC" w14:textId="46F9451F" w:rsidR="009F4C43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4C43" w:rsidRPr="00E75F7D" w14:paraId="64F69DCE" w14:textId="77777777" w:rsidTr="00A816AE">
        <w:tc>
          <w:tcPr>
            <w:tcW w:w="636" w:type="dxa"/>
          </w:tcPr>
          <w:p w14:paraId="71CC95DD" w14:textId="0AB85456" w:rsidR="009F4C43" w:rsidRPr="00E75F7D" w:rsidRDefault="003B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51" w:type="dxa"/>
          </w:tcPr>
          <w:p w14:paraId="509E464E" w14:textId="056F0CB1" w:rsidR="009F4C43" w:rsidRPr="00E75F7D" w:rsidRDefault="00B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 </w:t>
            </w:r>
            <w:r w:rsidR="008966B9">
              <w:rPr>
                <w:rFonts w:ascii="Times New Roman" w:hAnsi="Times New Roman" w:cs="Times New Roman"/>
                <w:sz w:val="24"/>
                <w:szCs w:val="24"/>
              </w:rPr>
              <w:t xml:space="preserve">академик, то герой, то мореплаватель, то плотник»- игра «Колесо истории», посвященная </w:t>
            </w:r>
            <w:r w:rsidR="004E65FB">
              <w:rPr>
                <w:rFonts w:ascii="Times New Roman" w:hAnsi="Times New Roman" w:cs="Times New Roman"/>
                <w:sz w:val="24"/>
                <w:szCs w:val="24"/>
              </w:rPr>
              <w:t>350-летию со дня рождения Петра 1.</w:t>
            </w:r>
          </w:p>
        </w:tc>
        <w:tc>
          <w:tcPr>
            <w:tcW w:w="1420" w:type="dxa"/>
          </w:tcPr>
          <w:p w14:paraId="62FC0476" w14:textId="29966DA5" w:rsidR="009F4C43" w:rsidRPr="00E75F7D" w:rsidRDefault="003B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6B673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383" w:type="dxa"/>
          </w:tcPr>
          <w:p w14:paraId="794412CF" w14:textId="6B3B17A8" w:rsidR="009F4C43" w:rsidRPr="00E75F7D" w:rsidRDefault="006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75BD8C5D" w14:textId="77777777" w:rsidR="006B673F" w:rsidRPr="006B673F" w:rsidRDefault="006B673F" w:rsidP="006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3927746" w14:textId="03BEB450" w:rsidR="009F4C43" w:rsidRPr="00E75F7D" w:rsidRDefault="006B673F" w:rsidP="006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794C" w:rsidRPr="00E75F7D" w14:paraId="50DE9E5E" w14:textId="77777777" w:rsidTr="00A816AE">
        <w:tc>
          <w:tcPr>
            <w:tcW w:w="636" w:type="dxa"/>
          </w:tcPr>
          <w:p w14:paraId="3152103E" w14:textId="6CBAD369" w:rsidR="0034794C" w:rsidRPr="00E75F7D" w:rsidRDefault="0053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1" w:type="dxa"/>
          </w:tcPr>
          <w:p w14:paraId="3445DCFC" w14:textId="34BD5D8C" w:rsidR="0034794C" w:rsidRPr="00E75F7D" w:rsidRDefault="000B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 гордостью смотрю на Родину свою»- цикл мероприятий, посвященных Дню народного единства</w:t>
            </w:r>
          </w:p>
        </w:tc>
        <w:tc>
          <w:tcPr>
            <w:tcW w:w="1420" w:type="dxa"/>
          </w:tcPr>
          <w:p w14:paraId="773B8DCE" w14:textId="0370F27A" w:rsidR="0034794C" w:rsidRPr="00E75F7D" w:rsidRDefault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14:paraId="42BC0502" w14:textId="41A337F2" w:rsidR="0034794C" w:rsidRPr="00E75F7D" w:rsidRDefault="006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C565E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55EDAAA" w14:textId="77777777" w:rsidR="00354EAE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218EA3B" w14:textId="22F76C6C" w:rsidR="0034794C" w:rsidRPr="00E75F7D" w:rsidRDefault="00354EAE" w:rsidP="003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FA0CC8D" w14:textId="77777777" w:rsidTr="00A816AE">
        <w:tc>
          <w:tcPr>
            <w:tcW w:w="636" w:type="dxa"/>
          </w:tcPr>
          <w:p w14:paraId="6410DED2" w14:textId="289A934A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51" w:type="dxa"/>
          </w:tcPr>
          <w:p w14:paraId="76410935" w14:textId="28741E8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 жизни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»- праздничная программа, посвященная Дню матери. </w:t>
            </w:r>
          </w:p>
        </w:tc>
        <w:tc>
          <w:tcPr>
            <w:tcW w:w="1420" w:type="dxa"/>
          </w:tcPr>
          <w:p w14:paraId="380B3E2D" w14:textId="38F6416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14:paraId="225D0B02" w14:textId="2C9D8E4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71C9A44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67C0A37" w14:textId="3F56DC5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EAC" w:rsidRPr="00E75F7D" w14:paraId="6F836751" w14:textId="77777777" w:rsidTr="00A816AE">
        <w:tc>
          <w:tcPr>
            <w:tcW w:w="636" w:type="dxa"/>
          </w:tcPr>
          <w:p w14:paraId="7C3B1398" w14:textId="6A057FE3" w:rsidR="00A02EAC" w:rsidRDefault="0006461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51" w:type="dxa"/>
          </w:tcPr>
          <w:p w14:paraId="016B9EFD" w14:textId="5B44B479" w:rsidR="00A02EAC" w:rsidRPr="00E75F7D" w:rsidRDefault="00D031FB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611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авы: 27 ноября- День Морской пехоты (митинг в д.Пигелево)</w:t>
            </w:r>
          </w:p>
        </w:tc>
        <w:tc>
          <w:tcPr>
            <w:tcW w:w="1420" w:type="dxa"/>
          </w:tcPr>
          <w:p w14:paraId="18BF11A0" w14:textId="0A0170B2" w:rsidR="00A02EAC" w:rsidRPr="00E75F7D" w:rsidRDefault="0006461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31FB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383" w:type="dxa"/>
          </w:tcPr>
          <w:p w14:paraId="7513E610" w14:textId="4C218277" w:rsidR="00A02EAC" w:rsidRDefault="00D031FB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144" w:type="dxa"/>
          </w:tcPr>
          <w:p w14:paraId="4779509E" w14:textId="77777777" w:rsidR="00D031FB" w:rsidRPr="00D031FB" w:rsidRDefault="00D031FB" w:rsidP="00D0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76DEF56" w14:textId="1416A52D" w:rsidR="00A02EAC" w:rsidRPr="00E75F7D" w:rsidRDefault="00D031FB" w:rsidP="00D0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EAC" w:rsidRPr="00E75F7D" w14:paraId="25ABB1BF" w14:textId="77777777" w:rsidTr="00A816AE">
        <w:tc>
          <w:tcPr>
            <w:tcW w:w="636" w:type="dxa"/>
          </w:tcPr>
          <w:p w14:paraId="0CCF8503" w14:textId="446F6974" w:rsidR="00A02EAC" w:rsidRDefault="0006461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051" w:type="dxa"/>
          </w:tcPr>
          <w:p w14:paraId="102E89C7" w14:textId="3AB9C0D5" w:rsidR="00A02EAC" w:rsidRPr="00E75F7D" w:rsidRDefault="00AB33B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</w:t>
            </w:r>
            <w:r w:rsidR="00473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91DB1">
              <w:rPr>
                <w:rFonts w:ascii="Times New Roman" w:hAnsi="Times New Roman" w:cs="Times New Roman"/>
                <w:sz w:val="24"/>
                <w:szCs w:val="24"/>
              </w:rPr>
              <w:t xml:space="preserve">9 декабря- </w:t>
            </w:r>
            <w:r w:rsidR="003C4362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</w:t>
            </w:r>
            <w:r w:rsidR="00DE7E0D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 w:rsidR="00B91DB1">
              <w:rPr>
                <w:rFonts w:ascii="Times New Roman" w:hAnsi="Times New Roman" w:cs="Times New Roman"/>
                <w:sz w:val="24"/>
                <w:szCs w:val="24"/>
              </w:rPr>
              <w:t xml:space="preserve"> «Герои живут рядом», </w:t>
            </w:r>
            <w:r w:rsidR="00DE7E0D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  <w:r w:rsidR="00B91DB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</w:t>
            </w:r>
          </w:p>
        </w:tc>
        <w:tc>
          <w:tcPr>
            <w:tcW w:w="1420" w:type="dxa"/>
          </w:tcPr>
          <w:p w14:paraId="646847EB" w14:textId="4CB8B802" w:rsidR="00A02EAC" w:rsidRPr="00E75F7D" w:rsidRDefault="0006461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4362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383" w:type="dxa"/>
          </w:tcPr>
          <w:p w14:paraId="0F9BFE28" w14:textId="66F5FCCB" w:rsidR="00A02EAC" w:rsidRDefault="003C436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классы </w:t>
            </w:r>
          </w:p>
        </w:tc>
        <w:tc>
          <w:tcPr>
            <w:tcW w:w="2144" w:type="dxa"/>
          </w:tcPr>
          <w:p w14:paraId="5439E8DF" w14:textId="023B0077" w:rsidR="003E315D" w:rsidRDefault="003E315D" w:rsidP="003E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C8D7719" w14:textId="3BB4F11D" w:rsidR="00B91DB1" w:rsidRPr="003E315D" w:rsidRDefault="00B91DB1" w:rsidP="003E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14:paraId="6E71FAB4" w14:textId="4CA78EB9" w:rsidR="00A02EAC" w:rsidRPr="00E75F7D" w:rsidRDefault="003E315D" w:rsidP="003E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2881" w:rsidRPr="00E75F7D" w14:paraId="784D6382" w14:textId="77777777" w:rsidTr="00A816AE">
        <w:tc>
          <w:tcPr>
            <w:tcW w:w="636" w:type="dxa"/>
          </w:tcPr>
          <w:p w14:paraId="0E56099D" w14:textId="1DB7FD80" w:rsidR="00A12881" w:rsidRDefault="0006461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051" w:type="dxa"/>
          </w:tcPr>
          <w:p w14:paraId="15BB8D13" w14:textId="4318EF08" w:rsidR="00A12881" w:rsidRPr="00E75F7D" w:rsidRDefault="002D316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культура как фактор успешной социализации»</w:t>
            </w:r>
          </w:p>
        </w:tc>
        <w:tc>
          <w:tcPr>
            <w:tcW w:w="1420" w:type="dxa"/>
          </w:tcPr>
          <w:p w14:paraId="571FDEDA" w14:textId="08377750" w:rsidR="00A12881" w:rsidRPr="00E75F7D" w:rsidRDefault="00A1288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83" w:type="dxa"/>
          </w:tcPr>
          <w:p w14:paraId="7CB53FF0" w14:textId="6602AC6D" w:rsidR="00A12881" w:rsidRDefault="00A1288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7C38DE58" w14:textId="7D8824A0" w:rsidR="002D316E" w:rsidRDefault="002D316E" w:rsidP="002D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AF1FEAA" w14:textId="3A4AE983" w:rsidR="002D316E" w:rsidRPr="002D316E" w:rsidRDefault="002D316E" w:rsidP="002D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ствознания </w:t>
            </w:r>
          </w:p>
          <w:p w14:paraId="5062C5DC" w14:textId="2CB6D7F9" w:rsidR="00A12881" w:rsidRPr="00E75F7D" w:rsidRDefault="002D316E" w:rsidP="002D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0DDD745F" w14:textId="77777777" w:rsidTr="00A816AE">
        <w:tc>
          <w:tcPr>
            <w:tcW w:w="636" w:type="dxa"/>
          </w:tcPr>
          <w:p w14:paraId="16D41EA2" w14:textId="200CA34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14:paraId="62A7E56C" w14:textId="133EC68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 утренник</w:t>
            </w:r>
          </w:p>
        </w:tc>
        <w:tc>
          <w:tcPr>
            <w:tcW w:w="1420" w:type="dxa"/>
          </w:tcPr>
          <w:p w14:paraId="5E193F64" w14:textId="1FB322F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14:paraId="09A1D365" w14:textId="7215F8C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F4F56EC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0378B08" w14:textId="71C6513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54F1ADB5" w14:textId="77777777" w:rsidTr="00A816AE">
        <w:tc>
          <w:tcPr>
            <w:tcW w:w="636" w:type="dxa"/>
          </w:tcPr>
          <w:p w14:paraId="03C6186A" w14:textId="62180DD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14:paraId="1E622520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</w:p>
          <w:p w14:paraId="61A33AF3" w14:textId="6E9C425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79- годовщине снятия блокады Ленинграда: урок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огне и пепле по колено»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, акция «Блокадный хлеб», выставка рисунков «Блокадный Ленинград»</w:t>
            </w:r>
          </w:p>
        </w:tc>
        <w:tc>
          <w:tcPr>
            <w:tcW w:w="1420" w:type="dxa"/>
          </w:tcPr>
          <w:p w14:paraId="4E196F11" w14:textId="4FED962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3" w:type="dxa"/>
          </w:tcPr>
          <w:p w14:paraId="40C6C381" w14:textId="5BBE26C2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A14B416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4470E05" w14:textId="274D807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78522BA2" w14:textId="77777777" w:rsidTr="00A816AE">
        <w:tc>
          <w:tcPr>
            <w:tcW w:w="636" w:type="dxa"/>
          </w:tcPr>
          <w:p w14:paraId="56A1D511" w14:textId="21A6193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4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14:paraId="1977BEA0" w14:textId="4421BEB4" w:rsidR="00F54824" w:rsidRPr="00E75F7D" w:rsidRDefault="00173B9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</w:t>
            </w:r>
            <w:r w:rsidR="002F557B">
              <w:rPr>
                <w:rFonts w:ascii="Times New Roman" w:hAnsi="Times New Roman" w:cs="Times New Roman"/>
                <w:sz w:val="24"/>
                <w:szCs w:val="24"/>
              </w:rPr>
              <w:t>защитника Отечества: т</w:t>
            </w:r>
            <w:r w:rsidR="002D316E"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  <w:r w:rsidR="00A82A63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 и шашкам</w:t>
            </w:r>
            <w:r w:rsidR="002F557B">
              <w:rPr>
                <w:rFonts w:ascii="Times New Roman" w:hAnsi="Times New Roman" w:cs="Times New Roman"/>
                <w:sz w:val="24"/>
                <w:szCs w:val="24"/>
              </w:rPr>
              <w:t>, акци</w:t>
            </w:r>
            <w:r w:rsidR="00695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1E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95549">
              <w:rPr>
                <w:rFonts w:ascii="Times New Roman" w:hAnsi="Times New Roman" w:cs="Times New Roman"/>
                <w:sz w:val="24"/>
                <w:szCs w:val="24"/>
              </w:rPr>
              <w:t>Служу России», «</w:t>
            </w:r>
            <w:r w:rsidR="00E77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549">
              <w:rPr>
                <w:rFonts w:ascii="Times New Roman" w:hAnsi="Times New Roman" w:cs="Times New Roman"/>
                <w:sz w:val="24"/>
                <w:szCs w:val="24"/>
              </w:rPr>
              <w:t>рмейский чемоданчик» и другие</w:t>
            </w:r>
          </w:p>
        </w:tc>
        <w:tc>
          <w:tcPr>
            <w:tcW w:w="1420" w:type="dxa"/>
          </w:tcPr>
          <w:p w14:paraId="21D8C49D" w14:textId="733B67D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3" w:type="dxa"/>
          </w:tcPr>
          <w:p w14:paraId="13FB6F43" w14:textId="4C17AE26" w:rsidR="00F54824" w:rsidRPr="00E75F7D" w:rsidRDefault="00E771E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AAB8C70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FE827F8" w14:textId="7237497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288AF5CA" w14:textId="77777777" w:rsidTr="00A816AE">
        <w:tc>
          <w:tcPr>
            <w:tcW w:w="636" w:type="dxa"/>
          </w:tcPr>
          <w:p w14:paraId="34D33320" w14:textId="3FE5CD9C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4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</w:tcPr>
          <w:p w14:paraId="255D12B1" w14:textId="6ACEAEFC" w:rsidR="00F54824" w:rsidRPr="00E75F7D" w:rsidRDefault="0006461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начинается с</w:t>
            </w:r>
            <w:r w:rsidR="0047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 w:rsidR="00473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3FFD">
              <w:rPr>
                <w:rFonts w:ascii="Times New Roman" w:hAnsi="Times New Roman" w:cs="Times New Roman"/>
                <w:sz w:val="24"/>
                <w:szCs w:val="24"/>
              </w:rPr>
              <w:t>- литературный вечер, посвященный Международн</w:t>
            </w:r>
            <w:r w:rsidR="00682F2D">
              <w:rPr>
                <w:rFonts w:ascii="Times New Roman" w:hAnsi="Times New Roman" w:cs="Times New Roman"/>
                <w:sz w:val="24"/>
                <w:szCs w:val="24"/>
              </w:rPr>
              <w:t>ому Дню - 8 Марта.</w:t>
            </w:r>
            <w:r w:rsidR="00A8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14:paraId="7EA2CF63" w14:textId="4759F18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</w:tcPr>
          <w:p w14:paraId="46FB06EB" w14:textId="0CDE2F9A" w:rsidR="00F54824" w:rsidRPr="00E75F7D" w:rsidRDefault="00E771E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4DAC48A9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7454C40" w14:textId="656C490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6DD77586" w14:textId="77777777" w:rsidTr="00A816AE">
        <w:tc>
          <w:tcPr>
            <w:tcW w:w="636" w:type="dxa"/>
          </w:tcPr>
          <w:p w14:paraId="0360DE31" w14:textId="10D4F16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E0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</w:tcPr>
          <w:p w14:paraId="3638A67D" w14:textId="26A00675" w:rsidR="00F54824" w:rsidRPr="00E75F7D" w:rsidRDefault="00A02EA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эзии </w:t>
            </w:r>
          </w:p>
        </w:tc>
        <w:tc>
          <w:tcPr>
            <w:tcW w:w="1420" w:type="dxa"/>
          </w:tcPr>
          <w:p w14:paraId="3657D517" w14:textId="2CA72D5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83" w:type="dxa"/>
          </w:tcPr>
          <w:p w14:paraId="6296985D" w14:textId="6B9128AB" w:rsidR="00F54824" w:rsidRPr="00162D76" w:rsidRDefault="00F54824" w:rsidP="00162D76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47B1C9EC" w14:textId="41C1E46B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664A1F4" w14:textId="1999331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14:paraId="46600CCA" w14:textId="0A9C4D4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5F44BDE7" w14:textId="77777777" w:rsidTr="00A816AE">
        <w:tc>
          <w:tcPr>
            <w:tcW w:w="636" w:type="dxa"/>
          </w:tcPr>
          <w:p w14:paraId="7DC49534" w14:textId="19658D4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051" w:type="dxa"/>
          </w:tcPr>
          <w:p w14:paraId="53F35335" w14:textId="71CCADCD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Проект «Сделаем вместе! Мы за ЗОЖ»: конкурс рисунков: «</w:t>
            </w:r>
            <w:r w:rsidR="00162D76">
              <w:rPr>
                <w:rFonts w:ascii="Times New Roman" w:hAnsi="Times New Roman" w:cs="Times New Roman"/>
                <w:sz w:val="24"/>
                <w:szCs w:val="24"/>
              </w:rPr>
              <w:t>Мы выбираем ЗОЖ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99CF216" w14:textId="7AF137F7" w:rsidR="00F54824" w:rsidRPr="00E75F7D" w:rsidRDefault="007913F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ГТО</w:t>
            </w:r>
            <w:r w:rsidR="00BE0EE2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15001C1F" w14:textId="48F4C70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14:paraId="40439AEB" w14:textId="3762526C" w:rsidR="00F54824" w:rsidRPr="00E75F7D" w:rsidRDefault="00162D76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74607DE" w14:textId="3A5E1463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640DEE6" w14:textId="3F30A2A9" w:rsidR="00BE0EE2" w:rsidRPr="00E75F7D" w:rsidRDefault="00BE0EE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7C9AF20C" w14:textId="74A89CE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4D05AE5A" w14:textId="77777777" w:rsidTr="00A816AE">
        <w:tc>
          <w:tcPr>
            <w:tcW w:w="636" w:type="dxa"/>
          </w:tcPr>
          <w:p w14:paraId="6B363762" w14:textId="2ED3A622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051" w:type="dxa"/>
          </w:tcPr>
          <w:p w14:paraId="19F79D18" w14:textId="690F4D62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»: Уроки Памяти, встречи, акции</w:t>
            </w:r>
          </w:p>
        </w:tc>
        <w:tc>
          <w:tcPr>
            <w:tcW w:w="1420" w:type="dxa"/>
          </w:tcPr>
          <w:p w14:paraId="4B526A2D" w14:textId="01FF72C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3" w:type="dxa"/>
          </w:tcPr>
          <w:p w14:paraId="33C00CA0" w14:textId="1FFE46B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44" w:type="dxa"/>
          </w:tcPr>
          <w:p w14:paraId="4BB52309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9B12C84" w14:textId="7F0DEAB4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1D5C49BD" w14:textId="77777777" w:rsidTr="00A816AE">
        <w:tc>
          <w:tcPr>
            <w:tcW w:w="636" w:type="dxa"/>
          </w:tcPr>
          <w:p w14:paraId="74838341" w14:textId="61A17C61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051" w:type="dxa"/>
          </w:tcPr>
          <w:p w14:paraId="744F4DC5" w14:textId="1447F61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1420" w:type="dxa"/>
          </w:tcPr>
          <w:p w14:paraId="216773D5" w14:textId="57C8C2A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3" w:type="dxa"/>
          </w:tcPr>
          <w:p w14:paraId="18D37033" w14:textId="7CB6F671" w:rsidR="00F54824" w:rsidRPr="00E75F7D" w:rsidRDefault="00162D76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44" w:type="dxa"/>
          </w:tcPr>
          <w:p w14:paraId="7F417F58" w14:textId="77777777" w:rsidR="00F54824" w:rsidRPr="005354C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C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2840263" w14:textId="0EBF4BE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1F97F309" w14:textId="77777777" w:rsidTr="00A816AE">
        <w:tc>
          <w:tcPr>
            <w:tcW w:w="636" w:type="dxa"/>
          </w:tcPr>
          <w:p w14:paraId="3BC37A8E" w14:textId="4B809177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051" w:type="dxa"/>
          </w:tcPr>
          <w:p w14:paraId="554162A4" w14:textId="74658232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Праздник Успехов и Талантов» (подведение итогов за год)</w:t>
            </w:r>
          </w:p>
        </w:tc>
        <w:tc>
          <w:tcPr>
            <w:tcW w:w="1420" w:type="dxa"/>
          </w:tcPr>
          <w:p w14:paraId="48720B3D" w14:textId="54776525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3" w:type="dxa"/>
          </w:tcPr>
          <w:p w14:paraId="5A25FEF2" w14:textId="4547AA77" w:rsidR="00F54824" w:rsidRDefault="00162D76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4C05435F" w14:textId="77777777" w:rsidR="00F54824" w:rsidRPr="00A816AE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EB2774E" w14:textId="00F66137" w:rsidR="00F54824" w:rsidRPr="005354C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A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4952" w:rsidRPr="00E75F7D" w14:paraId="301724C7" w14:textId="77777777" w:rsidTr="00A816AE">
        <w:tc>
          <w:tcPr>
            <w:tcW w:w="636" w:type="dxa"/>
          </w:tcPr>
          <w:p w14:paraId="360CA17F" w14:textId="15BB6B23" w:rsidR="00DB4952" w:rsidRDefault="00D946C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051" w:type="dxa"/>
          </w:tcPr>
          <w:p w14:paraId="1D9C4E1F" w14:textId="29DE2B66" w:rsidR="00DB4952" w:rsidRDefault="005C445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r w:rsidR="00162D76">
              <w:rPr>
                <w:rFonts w:ascii="Times New Roman" w:hAnsi="Times New Roman" w:cs="Times New Roman"/>
                <w:sz w:val="24"/>
                <w:szCs w:val="24"/>
              </w:rPr>
              <w:t>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-конкурс «Большая перемена»</w:t>
            </w:r>
          </w:p>
        </w:tc>
        <w:tc>
          <w:tcPr>
            <w:tcW w:w="1420" w:type="dxa"/>
          </w:tcPr>
          <w:p w14:paraId="106DAB98" w14:textId="729AE419" w:rsidR="00DB4952" w:rsidRDefault="005C445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5A5C9FC3" w14:textId="09230D63" w:rsidR="00DB4952" w:rsidRDefault="00162D76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490098FE" w14:textId="77777777" w:rsidR="00162D76" w:rsidRPr="00162D76" w:rsidRDefault="00162D76" w:rsidP="001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E69E8DD" w14:textId="36FA30E0" w:rsidR="00DB4952" w:rsidRPr="00A816AE" w:rsidRDefault="00162D76" w:rsidP="001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0EE2" w:rsidRPr="00E75F7D" w14:paraId="17358733" w14:textId="77777777" w:rsidTr="00A816AE">
        <w:tc>
          <w:tcPr>
            <w:tcW w:w="636" w:type="dxa"/>
          </w:tcPr>
          <w:p w14:paraId="74347736" w14:textId="0688F453" w:rsidR="00BE0EE2" w:rsidRDefault="00D946C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051" w:type="dxa"/>
          </w:tcPr>
          <w:p w14:paraId="1BCE3992" w14:textId="68EBCB27" w:rsidR="00BE0EE2" w:rsidRDefault="00BE0EE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рамках районной Спартакиады школьников</w:t>
            </w:r>
          </w:p>
        </w:tc>
        <w:tc>
          <w:tcPr>
            <w:tcW w:w="1420" w:type="dxa"/>
          </w:tcPr>
          <w:p w14:paraId="51835FB1" w14:textId="4C1B2D8B" w:rsidR="00BE0EE2" w:rsidRPr="005C4457" w:rsidRDefault="00BE0EE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37FAF858" w14:textId="5CE67431" w:rsidR="00BE0EE2" w:rsidRDefault="00BE0EE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E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657ADFB1" w14:textId="77777777" w:rsidR="00BE0EE2" w:rsidRPr="00BE0EE2" w:rsidRDefault="00BE0EE2" w:rsidP="00B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2162927" w14:textId="35E470B4" w:rsidR="00BE0EE2" w:rsidRPr="00162D76" w:rsidRDefault="00BE0EE2" w:rsidP="00BE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42B4718C" w14:textId="77777777" w:rsidTr="00A816AE">
        <w:tc>
          <w:tcPr>
            <w:tcW w:w="636" w:type="dxa"/>
          </w:tcPr>
          <w:p w14:paraId="386ADDE5" w14:textId="59E85A6B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46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1" w:type="dxa"/>
          </w:tcPr>
          <w:p w14:paraId="76CF66EA" w14:textId="0B32199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: изготовление плакатов, конкурс рисунков «Земля-наш дом. Береги его!», акции «Мои экопривычки</w:t>
            </w:r>
            <w:r w:rsidR="00792EDA">
              <w:rPr>
                <w:rFonts w:ascii="Times New Roman" w:hAnsi="Times New Roman" w:cs="Times New Roman"/>
                <w:sz w:val="24"/>
                <w:szCs w:val="24"/>
              </w:rPr>
              <w:t xml:space="preserve"> сделают мир ч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0DAC1F37" w14:textId="0FDE74F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1F362C5E" w14:textId="3B33BC31" w:rsidR="00F54824" w:rsidRPr="00BE0EE2" w:rsidRDefault="00F54824" w:rsidP="00BE0EE2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0EE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765B419F" w14:textId="77777777" w:rsidR="00F54824" w:rsidRPr="005354C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C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C50CC24" w14:textId="25F157DD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7C73" w:rsidRPr="00E75F7D" w14:paraId="7635462C" w14:textId="77777777" w:rsidTr="008357FF">
        <w:tc>
          <w:tcPr>
            <w:tcW w:w="9634" w:type="dxa"/>
            <w:gridSpan w:val="5"/>
          </w:tcPr>
          <w:p w14:paraId="6CCC5712" w14:textId="18228D5F" w:rsidR="000C7C73" w:rsidRPr="00CB469F" w:rsidRDefault="000C7C73" w:rsidP="00F54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CB469F" w:rsidRPr="00CB4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одуль «Самоуправление»</w:t>
            </w:r>
          </w:p>
        </w:tc>
      </w:tr>
      <w:tr w:rsidR="000C7C73" w:rsidRPr="00E75F7D" w14:paraId="36A4BE73" w14:textId="77777777" w:rsidTr="00A816AE">
        <w:tc>
          <w:tcPr>
            <w:tcW w:w="636" w:type="dxa"/>
          </w:tcPr>
          <w:p w14:paraId="0EE4300F" w14:textId="5DA2E8F7" w:rsidR="000C7C73" w:rsidRDefault="00C325EB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51" w:type="dxa"/>
          </w:tcPr>
          <w:p w14:paraId="631462C6" w14:textId="4F90AD08" w:rsidR="000C7C73" w:rsidRDefault="0006083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 </w:t>
            </w:r>
            <w:r w:rsidR="00263021">
              <w:rPr>
                <w:rFonts w:ascii="Times New Roman" w:hAnsi="Times New Roman" w:cs="Times New Roman"/>
                <w:sz w:val="24"/>
                <w:szCs w:val="24"/>
              </w:rPr>
              <w:t>актива класса по секторам</w:t>
            </w:r>
          </w:p>
        </w:tc>
        <w:tc>
          <w:tcPr>
            <w:tcW w:w="1420" w:type="dxa"/>
          </w:tcPr>
          <w:p w14:paraId="201E3008" w14:textId="47CDB495" w:rsidR="000C7C73" w:rsidRDefault="00CF357B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14:paraId="41255E2D" w14:textId="72391FF7" w:rsidR="000C7C73" w:rsidRPr="00C325EB" w:rsidRDefault="00C325EB" w:rsidP="00C3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E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6C7F4592" w14:textId="77777777" w:rsidR="00CF357B" w:rsidRPr="00CF357B" w:rsidRDefault="00CF357B" w:rsidP="00CF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19AB1D3" w14:textId="699CE8B9" w:rsidR="000C7C73" w:rsidRPr="005354C4" w:rsidRDefault="00CF357B" w:rsidP="00CF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7C73" w:rsidRPr="00E75F7D" w14:paraId="610BEEC4" w14:textId="77777777" w:rsidTr="00A816AE">
        <w:tc>
          <w:tcPr>
            <w:tcW w:w="636" w:type="dxa"/>
          </w:tcPr>
          <w:p w14:paraId="100CE877" w14:textId="66FE0AFC" w:rsidR="000C7C73" w:rsidRDefault="009A57D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51" w:type="dxa"/>
          </w:tcPr>
          <w:p w14:paraId="5A3ED40B" w14:textId="6B675E8B" w:rsidR="000C7C73" w:rsidRDefault="00045DF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едателя </w:t>
            </w:r>
            <w:r w:rsidR="00EC032F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686ED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420" w:type="dxa"/>
          </w:tcPr>
          <w:p w14:paraId="375982AD" w14:textId="0ACE27FD" w:rsidR="000C7C73" w:rsidRDefault="00CF357B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14:paraId="7FF6EC61" w14:textId="10FBD114" w:rsidR="000C7C73" w:rsidRPr="00C325EB" w:rsidRDefault="00C325EB" w:rsidP="00C3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E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579C7589" w14:textId="77777777" w:rsidR="00CF357B" w:rsidRPr="00CF357B" w:rsidRDefault="00CF357B" w:rsidP="00CF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ED734A8" w14:textId="1ABA3AE0" w:rsidR="000C7C73" w:rsidRPr="005354C4" w:rsidRDefault="000C7C73" w:rsidP="00CF3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73" w:rsidRPr="00E75F7D" w14:paraId="3AF62CD6" w14:textId="77777777" w:rsidTr="00A816AE">
        <w:tc>
          <w:tcPr>
            <w:tcW w:w="636" w:type="dxa"/>
          </w:tcPr>
          <w:p w14:paraId="5D71DD95" w14:textId="55D37B1F" w:rsidR="000C7C73" w:rsidRDefault="009A57D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51" w:type="dxa"/>
          </w:tcPr>
          <w:p w14:paraId="63E6DA28" w14:textId="77777777" w:rsidR="00686ED8" w:rsidRDefault="00045DF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</w:t>
            </w:r>
            <w:r w:rsidR="00686E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86E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7497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</w:p>
          <w:p w14:paraId="744E9157" w14:textId="1A84636C" w:rsidR="000C7C73" w:rsidRDefault="008B749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20" w:type="dxa"/>
          </w:tcPr>
          <w:p w14:paraId="052AAC3F" w14:textId="5801A388" w:rsidR="000C7C73" w:rsidRDefault="00C325EB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57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383" w:type="dxa"/>
          </w:tcPr>
          <w:p w14:paraId="511EA741" w14:textId="264E5701" w:rsidR="000C7C73" w:rsidRPr="00C325EB" w:rsidRDefault="00C325EB" w:rsidP="00C3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E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3DF29AC4" w14:textId="77777777" w:rsidR="00CF357B" w:rsidRPr="00CF357B" w:rsidRDefault="00CF357B" w:rsidP="00CF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0035590" w14:textId="75717438" w:rsidR="000C7C73" w:rsidRPr="005354C4" w:rsidRDefault="000C7C73" w:rsidP="00CF3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73" w:rsidRPr="00E75F7D" w14:paraId="355B3E3B" w14:textId="77777777" w:rsidTr="00A816AE">
        <w:tc>
          <w:tcPr>
            <w:tcW w:w="636" w:type="dxa"/>
          </w:tcPr>
          <w:p w14:paraId="41BC8DCB" w14:textId="77777777" w:rsidR="000C7C73" w:rsidRDefault="000C7C7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799880D4" w14:textId="5691C130" w:rsidR="000C7C73" w:rsidRDefault="000C7C7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A934E48" w14:textId="77777777" w:rsidR="000C7C73" w:rsidRDefault="000C7C7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02F175E" w14:textId="77777777" w:rsidR="000C7C73" w:rsidRPr="00FF1E2F" w:rsidRDefault="000C7C73" w:rsidP="00FF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9A04A9E" w14:textId="77777777" w:rsidR="000C7C73" w:rsidRPr="005354C4" w:rsidRDefault="000C7C7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24" w:rsidRPr="00E75F7D" w14:paraId="478DE39C" w14:textId="77777777" w:rsidTr="00E136B3">
        <w:tc>
          <w:tcPr>
            <w:tcW w:w="9634" w:type="dxa"/>
            <w:gridSpan w:val="5"/>
          </w:tcPr>
          <w:p w14:paraId="733EB40A" w14:textId="51BEDD06" w:rsidR="00F54824" w:rsidRPr="009A57D7" w:rsidRDefault="00F54824" w:rsidP="00F54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A57D7" w:rsidRPr="009A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Модуль «Общественные объединения»</w:t>
            </w:r>
          </w:p>
        </w:tc>
      </w:tr>
      <w:tr w:rsidR="00F54824" w:rsidRPr="00E75F7D" w14:paraId="4FF4FCBE" w14:textId="77777777" w:rsidTr="00A816AE">
        <w:tc>
          <w:tcPr>
            <w:tcW w:w="636" w:type="dxa"/>
          </w:tcPr>
          <w:p w14:paraId="51CFE827" w14:textId="75B8E92A" w:rsidR="00F54824" w:rsidRPr="00E75F7D" w:rsidRDefault="009A57D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54132C24" w14:textId="2ABC83D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«Мы-РДШ»: участие в проектах в рамках деятельности РДШ </w:t>
            </w:r>
          </w:p>
          <w:p w14:paraId="300A1415" w14:textId="7E88759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20" w:type="dxa"/>
          </w:tcPr>
          <w:p w14:paraId="0DB14365" w14:textId="2FBD1EC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64734465" w14:textId="49A55B6E" w:rsidR="00F54824" w:rsidRPr="00E75F7D" w:rsidRDefault="00E26AD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D8577F8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513B434" w14:textId="245820E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66BBE7AE" w14:textId="77777777" w:rsidTr="00A816AE">
        <w:tc>
          <w:tcPr>
            <w:tcW w:w="636" w:type="dxa"/>
          </w:tcPr>
          <w:p w14:paraId="2961BACE" w14:textId="17069596" w:rsidR="00F54824" w:rsidRPr="00E75F7D" w:rsidRDefault="009A57D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2548303A" w14:textId="6DED8C52" w:rsidR="00F54824" w:rsidRPr="00E75F7D" w:rsidRDefault="00E26AD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ия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20" w:type="dxa"/>
          </w:tcPr>
          <w:p w14:paraId="5D6EEE2C" w14:textId="4D5CA98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03B3E44E" w14:textId="195C8AC0" w:rsidR="00F54824" w:rsidRPr="00E75F7D" w:rsidRDefault="00E26AD1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44" w:type="dxa"/>
          </w:tcPr>
          <w:p w14:paraId="580B8C66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74A4168" w14:textId="4E1618A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285CD185" w14:textId="77777777" w:rsidTr="00A816AE">
        <w:tc>
          <w:tcPr>
            <w:tcW w:w="636" w:type="dxa"/>
          </w:tcPr>
          <w:p w14:paraId="51B3E131" w14:textId="4BD8E5FF" w:rsidR="00F54824" w:rsidRPr="00E75F7D" w:rsidRDefault="009A57D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</w:tcPr>
          <w:p w14:paraId="7CD2EC9D" w14:textId="347CC5BD" w:rsidR="00F54824" w:rsidRPr="004547EB" w:rsidRDefault="0088268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еров (по отдельному плану</w:t>
            </w:r>
            <w:r w:rsidR="004547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</w:t>
            </w:r>
            <w:r w:rsidR="00355C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547EB">
              <w:rPr>
                <w:rFonts w:ascii="Times New Roman" w:hAnsi="Times New Roman" w:cs="Times New Roman"/>
                <w:sz w:val="24"/>
                <w:szCs w:val="24"/>
              </w:rPr>
              <w:t xml:space="preserve"> «Добро.</w:t>
            </w:r>
            <w:r w:rsidR="0045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54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CE4">
              <w:rPr>
                <w:rFonts w:ascii="Times New Roman" w:hAnsi="Times New Roman" w:cs="Times New Roman"/>
                <w:sz w:val="24"/>
                <w:szCs w:val="24"/>
              </w:rPr>
              <w:t>, АИС «Молодежь» и другие)</w:t>
            </w:r>
          </w:p>
        </w:tc>
        <w:tc>
          <w:tcPr>
            <w:tcW w:w="1420" w:type="dxa"/>
          </w:tcPr>
          <w:p w14:paraId="42CC3EBE" w14:textId="6ED5AFB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308FD4AB" w14:textId="39A041A9" w:rsidR="00F54824" w:rsidRPr="00E75F7D" w:rsidRDefault="00355CE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3D001DB2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8DE6F34" w14:textId="4880010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078C2E85" w14:textId="77777777" w:rsidTr="00E136B3">
        <w:tc>
          <w:tcPr>
            <w:tcW w:w="9634" w:type="dxa"/>
            <w:gridSpan w:val="5"/>
          </w:tcPr>
          <w:p w14:paraId="21C11696" w14:textId="2C1BB9BA" w:rsidR="00F54824" w:rsidRPr="00DE691D" w:rsidRDefault="00DE691D" w:rsidP="00F5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="007D31CB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 м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</w:t>
            </w:r>
            <w:r w:rsidR="007D31CB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54824" w:rsidRPr="00E75F7D" w14:paraId="1CD658B8" w14:textId="77777777" w:rsidTr="00A816AE">
        <w:tc>
          <w:tcPr>
            <w:tcW w:w="636" w:type="dxa"/>
          </w:tcPr>
          <w:p w14:paraId="27E1565F" w14:textId="213ECBC8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5E3B15B4" w14:textId="550C022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Школьный медиа-центр</w:t>
            </w:r>
            <w:r w:rsidR="0088268C">
              <w:rPr>
                <w:rFonts w:ascii="Times New Roman" w:hAnsi="Times New Roman" w:cs="Times New Roman"/>
                <w:sz w:val="24"/>
                <w:szCs w:val="24"/>
              </w:rPr>
              <w:t xml:space="preserve"> «Траектория полета»</w:t>
            </w:r>
            <w:r w:rsidR="00A9078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отдельному плану РДШ)</w:t>
            </w:r>
          </w:p>
          <w:p w14:paraId="0ABB3AE1" w14:textId="70385D7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14:paraId="4BCE7E56" w14:textId="3DED108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4BD196B6" w14:textId="01918EDA" w:rsidR="00F54824" w:rsidRPr="00E75F7D" w:rsidRDefault="00A9078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5C2FF91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28FAC6B" w14:textId="24D305C4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4DFA5418" w14:textId="77777777" w:rsidTr="00A816AE">
        <w:tc>
          <w:tcPr>
            <w:tcW w:w="636" w:type="dxa"/>
          </w:tcPr>
          <w:p w14:paraId="06557567" w14:textId="3B521CFF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14:paraId="1785A638" w14:textId="25431512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аздничного выпуска, посвященного Дню Учителя</w:t>
            </w:r>
          </w:p>
        </w:tc>
        <w:tc>
          <w:tcPr>
            <w:tcW w:w="1420" w:type="dxa"/>
          </w:tcPr>
          <w:p w14:paraId="7D4675DA" w14:textId="772B6754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14:paraId="13241F4A" w14:textId="47AA2B6B" w:rsidR="00F54824" w:rsidRPr="00E75F7D" w:rsidRDefault="00A9078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1243816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BD10D5B" w14:textId="65885E82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019BBCD8" w14:textId="77777777" w:rsidTr="00A816AE">
        <w:tc>
          <w:tcPr>
            <w:tcW w:w="636" w:type="dxa"/>
          </w:tcPr>
          <w:p w14:paraId="260596FD" w14:textId="272D1196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14:paraId="3F7E225B" w14:textId="5B4B67AE" w:rsidR="00F54824" w:rsidRPr="00E75F7D" w:rsidRDefault="00A9078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5CE4">
              <w:rPr>
                <w:rFonts w:ascii="Times New Roman" w:hAnsi="Times New Roman" w:cs="Times New Roman"/>
                <w:sz w:val="24"/>
                <w:szCs w:val="24"/>
              </w:rPr>
              <w:t>Я с гордостью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 Родину свою</w:t>
            </w:r>
            <w:r w:rsidR="00D946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64F8CA9C" w14:textId="273E02C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14:paraId="37819C70" w14:textId="7CCAE4ED" w:rsidR="00F54824" w:rsidRPr="00E75F7D" w:rsidRDefault="00A9078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83618B4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25B3F65" w14:textId="6E5E704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CEF0BE4" w14:textId="77777777" w:rsidTr="00A816AE">
        <w:tc>
          <w:tcPr>
            <w:tcW w:w="636" w:type="dxa"/>
          </w:tcPr>
          <w:p w14:paraId="2BB92374" w14:textId="6BAFB30D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</w:tcPr>
          <w:p w14:paraId="7891E231" w14:textId="5EFBE1C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Праздничное видеопоздравление для любимых мам</w:t>
            </w:r>
            <w:r w:rsidR="00D946C3">
              <w:rPr>
                <w:rFonts w:ascii="Times New Roman" w:hAnsi="Times New Roman" w:cs="Times New Roman"/>
                <w:sz w:val="24"/>
                <w:szCs w:val="24"/>
              </w:rPr>
              <w:t>, посвящ</w:t>
            </w:r>
            <w:r w:rsidR="00B176D7">
              <w:rPr>
                <w:rFonts w:ascii="Times New Roman" w:hAnsi="Times New Roman" w:cs="Times New Roman"/>
                <w:sz w:val="24"/>
                <w:szCs w:val="24"/>
              </w:rPr>
              <w:t>енное Дню матери</w:t>
            </w:r>
          </w:p>
        </w:tc>
        <w:tc>
          <w:tcPr>
            <w:tcW w:w="1420" w:type="dxa"/>
          </w:tcPr>
          <w:p w14:paraId="0F9F75D4" w14:textId="77824C2F" w:rsidR="00F54824" w:rsidRPr="00E75F7D" w:rsidRDefault="00E5228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83" w:type="dxa"/>
          </w:tcPr>
          <w:p w14:paraId="7377FB96" w14:textId="644D8212" w:rsidR="00F54824" w:rsidRPr="00E75F7D" w:rsidRDefault="00E5228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C40CD84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CFBA4D3" w14:textId="7D18F03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5064C477" w14:textId="77777777" w:rsidTr="00A816AE">
        <w:tc>
          <w:tcPr>
            <w:tcW w:w="636" w:type="dxa"/>
          </w:tcPr>
          <w:p w14:paraId="30022FC4" w14:textId="7426FE92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</w:tcPr>
          <w:p w14:paraId="5EEF4B97" w14:textId="1A8A6D2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оздание книги Памяти «Моя история моей семьи – история страны</w:t>
            </w:r>
          </w:p>
        </w:tc>
        <w:tc>
          <w:tcPr>
            <w:tcW w:w="1420" w:type="dxa"/>
          </w:tcPr>
          <w:p w14:paraId="1D33D472" w14:textId="1767390A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6869E52A" w14:textId="744BE5AE" w:rsidR="00F54824" w:rsidRPr="00E75F7D" w:rsidRDefault="00E5228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6361EF7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1896E99" w14:textId="654E91F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7558100F" w14:textId="77777777" w:rsidTr="00E136B3">
        <w:tc>
          <w:tcPr>
            <w:tcW w:w="9634" w:type="dxa"/>
            <w:gridSpan w:val="5"/>
          </w:tcPr>
          <w:p w14:paraId="799F74FD" w14:textId="23175E2A" w:rsidR="00F54824" w:rsidRPr="00DE691D" w:rsidRDefault="00DE691D" w:rsidP="00F5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одуль «Экскурсии, походы»</w:t>
            </w:r>
          </w:p>
        </w:tc>
      </w:tr>
      <w:tr w:rsidR="00F54824" w:rsidRPr="00E75F7D" w14:paraId="1E8A991C" w14:textId="77777777" w:rsidTr="00A816AE">
        <w:tc>
          <w:tcPr>
            <w:tcW w:w="636" w:type="dxa"/>
          </w:tcPr>
          <w:p w14:paraId="0E2B6EAF" w14:textId="36AC81FD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3341EA52" w14:textId="173D1812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E52282">
              <w:rPr>
                <w:rFonts w:ascii="Times New Roman" w:hAnsi="Times New Roman" w:cs="Times New Roman"/>
                <w:sz w:val="24"/>
                <w:szCs w:val="24"/>
              </w:rPr>
              <w:t>Большая регата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52282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 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  <w:tc>
          <w:tcPr>
            <w:tcW w:w="1420" w:type="dxa"/>
          </w:tcPr>
          <w:p w14:paraId="02C70EDB" w14:textId="0CC8B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29918A7A" w14:textId="053CE068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4B7CEDA7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F7A3686" w14:textId="12B6056C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29EC85A" w14:textId="77777777" w:rsidTr="00A816AE">
        <w:tc>
          <w:tcPr>
            <w:tcW w:w="636" w:type="dxa"/>
          </w:tcPr>
          <w:p w14:paraId="53D4D90B" w14:textId="0E010E80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27975716" w14:textId="2C446DE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«Этот чудесный город»- реализация проекта в рамках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Наставничеств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20" w:type="dxa"/>
          </w:tcPr>
          <w:p w14:paraId="73F4A388" w14:textId="1B9A8BE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0B328F9F" w14:textId="65B2966A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6ECDA504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DBC79F0" w14:textId="62406B2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7064D135" w14:textId="77777777" w:rsidTr="00A816AE">
        <w:tc>
          <w:tcPr>
            <w:tcW w:w="636" w:type="dxa"/>
          </w:tcPr>
          <w:p w14:paraId="015D1C9F" w14:textId="6CA6FD57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</w:tcPr>
          <w:p w14:paraId="6C1FAF7D" w14:textId="45853D9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край -Ленинградская область» - реализация проекта в рамках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Наставничеств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20" w:type="dxa"/>
          </w:tcPr>
          <w:p w14:paraId="169C434D" w14:textId="45A752F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03CEADC7" w14:textId="29E45826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721BB83E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AED65BD" w14:textId="2C7806E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2B39F22" w14:textId="77777777" w:rsidTr="00A816AE">
        <w:tc>
          <w:tcPr>
            <w:tcW w:w="636" w:type="dxa"/>
          </w:tcPr>
          <w:p w14:paraId="7C3DEB54" w14:textId="27D4CF4D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</w:tcPr>
          <w:p w14:paraId="6E79FA23" w14:textId="53A8075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 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F85" w:rsidRPr="00187F8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)</w:t>
            </w:r>
          </w:p>
        </w:tc>
        <w:tc>
          <w:tcPr>
            <w:tcW w:w="1420" w:type="dxa"/>
          </w:tcPr>
          <w:p w14:paraId="587DFE09" w14:textId="3E4496C8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748779B5" w14:textId="081173E5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6B5B7203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C54F7D0" w14:textId="2E31D3DA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6ABE2B5B" w14:textId="77777777" w:rsidTr="00E136B3">
        <w:tc>
          <w:tcPr>
            <w:tcW w:w="9634" w:type="dxa"/>
            <w:gridSpan w:val="5"/>
          </w:tcPr>
          <w:p w14:paraId="2CCA5F7E" w14:textId="6AAACE42" w:rsidR="00F54824" w:rsidRPr="00DE691D" w:rsidRDefault="00DE691D" w:rsidP="00F5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</w:t>
            </w:r>
            <w:r w:rsidR="00F54824" w:rsidRPr="00DE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предметно-эстетической сре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54824" w:rsidRPr="00E75F7D" w14:paraId="4D2CA060" w14:textId="77777777" w:rsidTr="00A816AE">
        <w:tc>
          <w:tcPr>
            <w:tcW w:w="636" w:type="dxa"/>
          </w:tcPr>
          <w:p w14:paraId="121553DA" w14:textId="00D3EF3C" w:rsidR="00F54824" w:rsidRPr="00E75F7D" w:rsidRDefault="00DE691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573E8BD0" w14:textId="661CAEF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школа!»</w:t>
            </w:r>
          </w:p>
        </w:tc>
        <w:tc>
          <w:tcPr>
            <w:tcW w:w="1420" w:type="dxa"/>
          </w:tcPr>
          <w:p w14:paraId="15869E8E" w14:textId="3015D9EC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14:paraId="687D67F4" w14:textId="5AF30EAB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4E414AC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E09E896" w14:textId="3CF9C634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0470D482" w14:textId="77777777" w:rsidTr="00A816AE">
        <w:tc>
          <w:tcPr>
            <w:tcW w:w="636" w:type="dxa"/>
          </w:tcPr>
          <w:p w14:paraId="3F02CDE2" w14:textId="59CC21D6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69A12A0C" w14:textId="398487FC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«С Новым годом!»: новогодние окна, выставка открыток, игрушки «бабушкиного сунд</w:t>
            </w:r>
            <w:r w:rsidR="00DB0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чка»</w:t>
            </w:r>
          </w:p>
        </w:tc>
        <w:tc>
          <w:tcPr>
            <w:tcW w:w="1420" w:type="dxa"/>
          </w:tcPr>
          <w:p w14:paraId="66D6EB1E" w14:textId="1E7BC505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14:paraId="5E06D927" w14:textId="7FF28183" w:rsidR="00F54824" w:rsidRPr="00E75F7D" w:rsidRDefault="00187F8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F141F4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5F4087E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7C5A5A7" w14:textId="4DF6950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1A2B3A92" w14:textId="77777777" w:rsidTr="00A816AE">
        <w:tc>
          <w:tcPr>
            <w:tcW w:w="636" w:type="dxa"/>
          </w:tcPr>
          <w:p w14:paraId="74257452" w14:textId="7A04ED48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</w:tcPr>
          <w:p w14:paraId="5BEC5783" w14:textId="02D9EE4D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«Армейский чемоданчик»-выставка, посвященная Дню защитника отечества </w:t>
            </w:r>
          </w:p>
        </w:tc>
        <w:tc>
          <w:tcPr>
            <w:tcW w:w="1420" w:type="dxa"/>
          </w:tcPr>
          <w:p w14:paraId="14E621D2" w14:textId="6B1F1D9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3" w:type="dxa"/>
          </w:tcPr>
          <w:p w14:paraId="5BAC37F9" w14:textId="48B753CB" w:rsidR="00F54824" w:rsidRPr="00E75F7D" w:rsidRDefault="00F141F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293385E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8EC3E9E" w14:textId="64E61A4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A99DE62" w14:textId="77777777" w:rsidTr="00A816AE">
        <w:tc>
          <w:tcPr>
            <w:tcW w:w="636" w:type="dxa"/>
          </w:tcPr>
          <w:p w14:paraId="498C26AC" w14:textId="3C086F66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</w:tcPr>
          <w:p w14:paraId="20B478AA" w14:textId="3C12873A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1420" w:type="dxa"/>
          </w:tcPr>
          <w:p w14:paraId="4685E5FA" w14:textId="41940F7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</w:tcPr>
          <w:p w14:paraId="19D487F5" w14:textId="3823D1D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44" w:type="dxa"/>
          </w:tcPr>
          <w:p w14:paraId="7DDD04D5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9707735" w14:textId="230F689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FB8FC22" w14:textId="77777777" w:rsidTr="00A816AE">
        <w:tc>
          <w:tcPr>
            <w:tcW w:w="636" w:type="dxa"/>
          </w:tcPr>
          <w:p w14:paraId="3C3A8CB9" w14:textId="4BD82876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51" w:type="dxa"/>
          </w:tcPr>
          <w:p w14:paraId="2D356575" w14:textId="33B354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их дней не смолкнет слава», посвященная Дню Победы</w:t>
            </w:r>
          </w:p>
        </w:tc>
        <w:tc>
          <w:tcPr>
            <w:tcW w:w="1420" w:type="dxa"/>
          </w:tcPr>
          <w:p w14:paraId="74820195" w14:textId="02D41AA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83" w:type="dxa"/>
          </w:tcPr>
          <w:p w14:paraId="3A83A74B" w14:textId="7204B90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44" w:type="dxa"/>
          </w:tcPr>
          <w:p w14:paraId="0B57DD0E" w14:textId="7777777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D1F18A8" w14:textId="77777777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06A01A" w14:textId="77777777" w:rsidR="00581E28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ACF4" w14:textId="2D01D2F4" w:rsidR="00581E28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24" w:rsidRPr="00E75F7D" w14:paraId="728035EB" w14:textId="77777777" w:rsidTr="007E54F4">
        <w:tc>
          <w:tcPr>
            <w:tcW w:w="9634" w:type="dxa"/>
            <w:gridSpan w:val="5"/>
          </w:tcPr>
          <w:p w14:paraId="23183399" w14:textId="41E72FE6" w:rsidR="00F54824" w:rsidRPr="00581E28" w:rsidRDefault="00581E28" w:rsidP="00F5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F54824"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одуль  «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54824"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иентация»</w:t>
            </w:r>
          </w:p>
        </w:tc>
      </w:tr>
      <w:tr w:rsidR="00F54824" w:rsidRPr="00E75F7D" w14:paraId="798EA0D1" w14:textId="77777777" w:rsidTr="00A816AE">
        <w:tc>
          <w:tcPr>
            <w:tcW w:w="636" w:type="dxa"/>
          </w:tcPr>
          <w:p w14:paraId="547966E5" w14:textId="55A54F7C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506D4146" w14:textId="4E8EDBF7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Онлайн-уроки «Шоу профессий»</w:t>
            </w:r>
          </w:p>
        </w:tc>
        <w:tc>
          <w:tcPr>
            <w:tcW w:w="1420" w:type="dxa"/>
          </w:tcPr>
          <w:p w14:paraId="0A6DEB5B" w14:textId="07F3662D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35EABC21" w14:textId="77AE3461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2AC06FAE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9400F10" w14:textId="33893BA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34E7115" w14:textId="77777777" w:rsidTr="00A816AE">
        <w:tc>
          <w:tcPr>
            <w:tcW w:w="636" w:type="dxa"/>
          </w:tcPr>
          <w:p w14:paraId="751C422A" w14:textId="3C4B8E30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582336D9" w14:textId="567A17D9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 «Проектория»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59FC0AC2" w14:textId="0910C5D3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35358BD8" w14:textId="66E6344A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7FE3CDB1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242AF5D" w14:textId="61570EB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610EF126" w14:textId="77777777" w:rsidTr="00A816AE">
        <w:tc>
          <w:tcPr>
            <w:tcW w:w="636" w:type="dxa"/>
          </w:tcPr>
          <w:p w14:paraId="6CE38844" w14:textId="3228986C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14:paraId="6FEF9981" w14:textId="69B1DD59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сузов </w:t>
            </w:r>
          </w:p>
        </w:tc>
        <w:tc>
          <w:tcPr>
            <w:tcW w:w="1420" w:type="dxa"/>
          </w:tcPr>
          <w:p w14:paraId="55E0CCFE" w14:textId="219F14B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2C25121A" w14:textId="0E1A399D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9D39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37310B9A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5344384" w14:textId="6F96DE0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5018" w:rsidRPr="00E75F7D" w14:paraId="7023C63C" w14:textId="77777777" w:rsidTr="00A816AE">
        <w:tc>
          <w:tcPr>
            <w:tcW w:w="636" w:type="dxa"/>
          </w:tcPr>
          <w:p w14:paraId="40526216" w14:textId="06BB7F8F" w:rsidR="00E65018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6DD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</w:tcPr>
          <w:p w14:paraId="3389ACE0" w14:textId="3D35DB6D" w:rsidR="00E65018" w:rsidRDefault="006C6DDA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DCE">
              <w:rPr>
                <w:rFonts w:ascii="Times New Roman" w:hAnsi="Times New Roman" w:cs="Times New Roman"/>
                <w:sz w:val="24"/>
                <w:szCs w:val="24"/>
              </w:rPr>
              <w:t>Классные вст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речи с интересными людьми)</w:t>
            </w:r>
          </w:p>
        </w:tc>
        <w:tc>
          <w:tcPr>
            <w:tcW w:w="1420" w:type="dxa"/>
          </w:tcPr>
          <w:p w14:paraId="43B9E0C5" w14:textId="7D96F007" w:rsidR="00E65018" w:rsidRPr="009D39D0" w:rsidRDefault="006C6DDA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4CF0C5C6" w14:textId="37A66374" w:rsidR="00E65018" w:rsidRDefault="006C6DDA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3E53F74C" w14:textId="77777777" w:rsidR="006C6DDA" w:rsidRPr="006C6DDA" w:rsidRDefault="006C6DDA" w:rsidP="006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BE01F76" w14:textId="3642F707" w:rsidR="00E65018" w:rsidRPr="009D39D0" w:rsidRDefault="006C6DDA" w:rsidP="006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4952" w:rsidRPr="00E75F7D" w14:paraId="7996749B" w14:textId="77777777" w:rsidTr="00A816AE">
        <w:tc>
          <w:tcPr>
            <w:tcW w:w="636" w:type="dxa"/>
          </w:tcPr>
          <w:p w14:paraId="3490031D" w14:textId="0045C58C" w:rsidR="00DB4952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95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51" w:type="dxa"/>
          </w:tcPr>
          <w:p w14:paraId="13D44A80" w14:textId="7EAF5642" w:rsidR="00DB4952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Мир современных профессий»</w:t>
            </w:r>
          </w:p>
        </w:tc>
        <w:tc>
          <w:tcPr>
            <w:tcW w:w="1420" w:type="dxa"/>
          </w:tcPr>
          <w:p w14:paraId="523AD79B" w14:textId="524D7270" w:rsidR="00DB4952" w:rsidRPr="006C6DDA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366E3D9C" w14:textId="40D316B9" w:rsidR="00DB4952" w:rsidRPr="006C6DDA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665CD7DB" w14:textId="77777777" w:rsidR="00DB4952" w:rsidRPr="00DB4952" w:rsidRDefault="00DB4952" w:rsidP="00DB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E3E5D84" w14:textId="12D1C880" w:rsidR="00DB4952" w:rsidRPr="006C6DDA" w:rsidRDefault="00DB4952" w:rsidP="00DB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5612" w:rsidRPr="00E75F7D" w14:paraId="652B5031" w14:textId="77777777" w:rsidTr="00A816AE">
        <w:tc>
          <w:tcPr>
            <w:tcW w:w="636" w:type="dxa"/>
          </w:tcPr>
          <w:p w14:paraId="316FA567" w14:textId="2A0C5BCC" w:rsidR="00015612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95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51" w:type="dxa"/>
          </w:tcPr>
          <w:p w14:paraId="2329341D" w14:textId="316B2B8C" w:rsidR="00015612" w:rsidRDefault="000156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420" w:type="dxa"/>
          </w:tcPr>
          <w:p w14:paraId="7EC11240" w14:textId="14DF0E63" w:rsidR="00015612" w:rsidRPr="006C6DDA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4FE619A9" w14:textId="13087874" w:rsidR="00015612" w:rsidRPr="006C6DDA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2929CDBB" w14:textId="77777777" w:rsidR="00DB4952" w:rsidRPr="00DB4952" w:rsidRDefault="00DB4952" w:rsidP="00DB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9733E56" w14:textId="43C64B6F" w:rsidR="00015612" w:rsidRPr="006C6DDA" w:rsidRDefault="00DB4952" w:rsidP="00DB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7CB13496" w14:textId="77777777" w:rsidTr="001E50AA">
        <w:tc>
          <w:tcPr>
            <w:tcW w:w="9634" w:type="dxa"/>
            <w:gridSpan w:val="5"/>
          </w:tcPr>
          <w:p w14:paraId="4931204E" w14:textId="7159716A" w:rsidR="00F54824" w:rsidRPr="00581E28" w:rsidRDefault="00581E28" w:rsidP="00F54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54824"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одуль «Совместные мероприятия с родителями</w:t>
            </w:r>
          </w:p>
        </w:tc>
      </w:tr>
      <w:tr w:rsidR="00F54824" w:rsidRPr="00E75F7D" w14:paraId="5388B764" w14:textId="77777777" w:rsidTr="00A816AE">
        <w:tc>
          <w:tcPr>
            <w:tcW w:w="636" w:type="dxa"/>
          </w:tcPr>
          <w:p w14:paraId="50B1E282" w14:textId="13E495EF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534B8731" w14:textId="7CE01A5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«Мама, папа, я –</w:t>
            </w:r>
            <w:r w:rsidR="00E6501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1420" w:type="dxa"/>
          </w:tcPr>
          <w:p w14:paraId="138E4735" w14:textId="1B8D1C5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383" w:type="dxa"/>
          </w:tcPr>
          <w:p w14:paraId="544E7F04" w14:textId="0DA950C8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F54824" w:rsidRPr="009D39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A00D76E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26B9039" w14:textId="2D55586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35AFE44" w14:textId="77777777" w:rsidTr="00A816AE">
        <w:tc>
          <w:tcPr>
            <w:tcW w:w="636" w:type="dxa"/>
          </w:tcPr>
          <w:p w14:paraId="34C958D0" w14:textId="3D904CB4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2B60FDB4" w14:textId="31EA4229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Акция «Добрая суб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ольшая перемена»</w:t>
            </w:r>
          </w:p>
        </w:tc>
        <w:tc>
          <w:tcPr>
            <w:tcW w:w="1420" w:type="dxa"/>
          </w:tcPr>
          <w:p w14:paraId="42F1A993" w14:textId="35BC73F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4C03354F" w14:textId="39A3FBDA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9D39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2815CDEB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220E76D" w14:textId="67897A9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40BC75F4" w14:textId="77777777" w:rsidTr="00A816AE">
        <w:tc>
          <w:tcPr>
            <w:tcW w:w="636" w:type="dxa"/>
          </w:tcPr>
          <w:p w14:paraId="2782328D" w14:textId="7125002F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</w:tcPr>
          <w:p w14:paraId="48DA116E" w14:textId="7BD12CA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Гостиная «Семейные традиции: календарь народных праздников», посвященная Году народной культуры</w:t>
            </w:r>
          </w:p>
        </w:tc>
        <w:tc>
          <w:tcPr>
            <w:tcW w:w="1420" w:type="dxa"/>
          </w:tcPr>
          <w:p w14:paraId="70DB8A5D" w14:textId="2E17E54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14:paraId="31581715" w14:textId="0A44318E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F54824" w:rsidRPr="009D39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6BB158BE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B7A5FDE" w14:textId="0DA64FF6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0D26C35" w14:textId="77777777" w:rsidTr="00A816AE">
        <w:tc>
          <w:tcPr>
            <w:tcW w:w="636" w:type="dxa"/>
          </w:tcPr>
          <w:p w14:paraId="6AE96341" w14:textId="11D21755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</w:tcPr>
          <w:p w14:paraId="1691AD40" w14:textId="6CD1CC7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20" w:type="dxa"/>
          </w:tcPr>
          <w:p w14:paraId="6DB034CF" w14:textId="0EB64EC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3" w:type="dxa"/>
          </w:tcPr>
          <w:p w14:paraId="1BE6CAC2" w14:textId="0E39BF7C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9D39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77F2103F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FFD3B21" w14:textId="1C66370D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0E58B32B" w14:textId="77777777" w:rsidTr="00A816AE">
        <w:tc>
          <w:tcPr>
            <w:tcW w:w="636" w:type="dxa"/>
          </w:tcPr>
          <w:p w14:paraId="38F4E967" w14:textId="7F652B82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51" w:type="dxa"/>
          </w:tcPr>
          <w:p w14:paraId="26AAD42F" w14:textId="24D550A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оздание книги Памяти «</w:t>
            </w:r>
            <w:r w:rsidR="00BD44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стория моей семьи – история </w:t>
            </w:r>
            <w:r w:rsidR="00E65018">
              <w:rPr>
                <w:rFonts w:ascii="Times New Roman" w:hAnsi="Times New Roman" w:cs="Times New Roman"/>
                <w:sz w:val="24"/>
                <w:szCs w:val="24"/>
              </w:rPr>
              <w:t xml:space="preserve">моей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E65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029AD8A8" w14:textId="176BF28B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097666BF" w14:textId="1B649A57" w:rsidR="00F54824" w:rsidRPr="00E75F7D" w:rsidRDefault="00E6501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9D39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55F092BD" w14:textId="77777777" w:rsidR="00F54824" w:rsidRPr="009D39D0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506C55" w14:textId="093A4B08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6BDC99BE" w14:textId="77777777" w:rsidTr="00016DC1">
        <w:tc>
          <w:tcPr>
            <w:tcW w:w="9634" w:type="dxa"/>
            <w:gridSpan w:val="5"/>
          </w:tcPr>
          <w:p w14:paraId="10DC3B53" w14:textId="11EFBB71" w:rsidR="00F54824" w:rsidRPr="00581E28" w:rsidRDefault="00F54824" w:rsidP="00F54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581E28"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8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одуль «Классное руководство»</w:t>
            </w:r>
          </w:p>
        </w:tc>
      </w:tr>
      <w:tr w:rsidR="00F54824" w:rsidRPr="00E75F7D" w14:paraId="1CE396E4" w14:textId="77777777" w:rsidTr="00A816AE">
        <w:tc>
          <w:tcPr>
            <w:tcW w:w="636" w:type="dxa"/>
          </w:tcPr>
          <w:p w14:paraId="0F62E2E9" w14:textId="72B55427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5FA7B678" w14:textId="5B78F2D9" w:rsidR="00F54824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– День борьбы с терроризмом. Беслан. Мы помним»</w:t>
            </w:r>
          </w:p>
        </w:tc>
        <w:tc>
          <w:tcPr>
            <w:tcW w:w="1420" w:type="dxa"/>
          </w:tcPr>
          <w:p w14:paraId="401011C7" w14:textId="4945A2F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14:paraId="4386E69F" w14:textId="0EF9D9A0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601E05BF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94A27BF" w14:textId="7ACF48B9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61D26D73" w14:textId="77777777" w:rsidTr="00A816AE">
        <w:tc>
          <w:tcPr>
            <w:tcW w:w="636" w:type="dxa"/>
          </w:tcPr>
          <w:p w14:paraId="18795003" w14:textId="54C603F4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00FF5238" w14:textId="2B4622DF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по безопасности жизнедеятельности, </w:t>
            </w:r>
            <w:r w:rsidR="003A5E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оведение инструктажей</w:t>
            </w:r>
            <w:r w:rsidR="003A5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6D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5E6C">
              <w:rPr>
                <w:rFonts w:ascii="Times New Roman" w:hAnsi="Times New Roman" w:cs="Times New Roman"/>
                <w:sz w:val="24"/>
                <w:szCs w:val="24"/>
              </w:rPr>
              <w:t xml:space="preserve">основы кибербезопасности, </w:t>
            </w:r>
            <w:r w:rsidR="006C6DDA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  <w:r w:rsidR="000A7F8A">
              <w:rPr>
                <w:rFonts w:ascii="Times New Roman" w:hAnsi="Times New Roman" w:cs="Times New Roman"/>
                <w:sz w:val="24"/>
                <w:szCs w:val="24"/>
              </w:rPr>
              <w:t>, Детский теле</w:t>
            </w:r>
            <w:r w:rsidR="00CF379C">
              <w:rPr>
                <w:rFonts w:ascii="Times New Roman" w:hAnsi="Times New Roman" w:cs="Times New Roman"/>
                <w:sz w:val="24"/>
                <w:szCs w:val="24"/>
              </w:rPr>
              <w:t xml:space="preserve">фон доверия </w:t>
            </w:r>
            <w:r w:rsidR="003A5E6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  <w:tc>
          <w:tcPr>
            <w:tcW w:w="1420" w:type="dxa"/>
          </w:tcPr>
          <w:p w14:paraId="5E01DAA0" w14:textId="71787B5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14:paraId="082D1362" w14:textId="08D2CCFD" w:rsidR="00F54824" w:rsidRPr="00801D39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56469367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44D3AB8" w14:textId="6C91B2F4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5D7B532" w14:textId="77777777" w:rsidTr="00A816AE">
        <w:tc>
          <w:tcPr>
            <w:tcW w:w="636" w:type="dxa"/>
          </w:tcPr>
          <w:p w14:paraId="63821655" w14:textId="526F0FF6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51" w:type="dxa"/>
          </w:tcPr>
          <w:p w14:paraId="109F9DB6" w14:textId="5A2CAFC0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9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Всероссийский день чтения</w:t>
            </w:r>
            <w:r w:rsidR="00170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 Читаем вместе</w:t>
            </w:r>
            <w:r w:rsidR="004E65FB">
              <w:rPr>
                <w:rFonts w:ascii="Times New Roman" w:hAnsi="Times New Roman" w:cs="Times New Roman"/>
                <w:sz w:val="24"/>
                <w:szCs w:val="24"/>
              </w:rPr>
              <w:t>. А.С.Пушкин «Полтава», «Медный всадник»</w:t>
            </w:r>
            <w:r w:rsidR="00170991">
              <w:rPr>
                <w:rFonts w:ascii="Times New Roman" w:hAnsi="Times New Roman" w:cs="Times New Roman"/>
                <w:sz w:val="24"/>
                <w:szCs w:val="24"/>
              </w:rPr>
              <w:t xml:space="preserve"> (посвященный 350-летию со </w:t>
            </w:r>
            <w:r w:rsidR="00D1047E">
              <w:rPr>
                <w:rFonts w:ascii="Times New Roman" w:hAnsi="Times New Roman" w:cs="Times New Roman"/>
                <w:sz w:val="24"/>
                <w:szCs w:val="24"/>
              </w:rPr>
              <w:t>дня рождения Петра 1»</w:t>
            </w:r>
            <w:r w:rsidR="00F14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14:paraId="567218FF" w14:textId="694791A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14:paraId="7235CC38" w14:textId="6CBD3BF8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2DFF0C09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4E87B87" w14:textId="2C7D751C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4F25E0F9" w14:textId="77777777" w:rsidTr="00A816AE">
        <w:tc>
          <w:tcPr>
            <w:tcW w:w="636" w:type="dxa"/>
          </w:tcPr>
          <w:p w14:paraId="6EFF0A20" w14:textId="4734D22C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51" w:type="dxa"/>
          </w:tcPr>
          <w:p w14:paraId="49346A62" w14:textId="103207A8" w:rsidR="00F54824" w:rsidRPr="00E75F7D" w:rsidRDefault="003A5E6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нь народного единства</w:t>
            </w:r>
            <w:r w:rsidR="00465D5E">
              <w:rPr>
                <w:rFonts w:ascii="Times New Roman" w:hAnsi="Times New Roman" w:cs="Times New Roman"/>
                <w:sz w:val="24"/>
                <w:szCs w:val="24"/>
              </w:rPr>
              <w:t>. История праздника» и другие</w:t>
            </w:r>
          </w:p>
        </w:tc>
        <w:tc>
          <w:tcPr>
            <w:tcW w:w="1420" w:type="dxa"/>
          </w:tcPr>
          <w:p w14:paraId="7AE2013F" w14:textId="10BC0A5E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14:paraId="4B56D150" w14:textId="048E8517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0D163577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CA8B49D" w14:textId="280DCC55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2637F3C9" w14:textId="77777777" w:rsidTr="00A816AE">
        <w:tc>
          <w:tcPr>
            <w:tcW w:w="636" w:type="dxa"/>
          </w:tcPr>
          <w:p w14:paraId="5D968AFD" w14:textId="6BE3E409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51" w:type="dxa"/>
          </w:tcPr>
          <w:p w14:paraId="735EE1C6" w14:textId="2276A692" w:rsidR="00F54824" w:rsidRPr="00E75F7D" w:rsidRDefault="00C90576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1966C2">
              <w:rPr>
                <w:rFonts w:ascii="Times New Roman" w:hAnsi="Times New Roman" w:cs="Times New Roman"/>
                <w:sz w:val="24"/>
                <w:szCs w:val="24"/>
              </w:rPr>
              <w:t>«Что такое «милосер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0" w:type="dxa"/>
          </w:tcPr>
          <w:p w14:paraId="1A086F47" w14:textId="037F975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14:paraId="50A1C47E" w14:textId="1D05151B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90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6344C007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8FBFD79" w14:textId="5F87CB65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13467064" w14:textId="77777777" w:rsidTr="00A816AE">
        <w:tc>
          <w:tcPr>
            <w:tcW w:w="636" w:type="dxa"/>
          </w:tcPr>
          <w:p w14:paraId="67631EED" w14:textId="1DE7D982" w:rsidR="00F54824" w:rsidRPr="00E75F7D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51" w:type="dxa"/>
          </w:tcPr>
          <w:p w14:paraId="60A668A6" w14:textId="3C165982" w:rsidR="00F54824" w:rsidRPr="00E75F7D" w:rsidRDefault="00503843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диспут 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ли быть честным</w:t>
            </w:r>
            <w:r w:rsidR="00F54824" w:rsidRPr="00E75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14:paraId="6B09A07D" w14:textId="322CA96A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14:paraId="6B5EC2BC" w14:textId="5DD6E38C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576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68AFD11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D6192B8" w14:textId="6D1B35E9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3125" w:rsidRPr="00E75F7D" w14:paraId="01BAE2F1" w14:textId="77777777" w:rsidTr="00A816AE">
        <w:tc>
          <w:tcPr>
            <w:tcW w:w="636" w:type="dxa"/>
          </w:tcPr>
          <w:p w14:paraId="6851DAC0" w14:textId="4B6EF09A" w:rsidR="00B33125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F8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51" w:type="dxa"/>
          </w:tcPr>
          <w:p w14:paraId="2741D39D" w14:textId="4B64DE3F" w:rsidR="00B33125" w:rsidRDefault="00B3312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, посвященных </w:t>
            </w:r>
            <w:r w:rsidR="000A7F8A">
              <w:rPr>
                <w:rFonts w:ascii="Times New Roman" w:hAnsi="Times New Roman" w:cs="Times New Roman"/>
                <w:sz w:val="24"/>
                <w:szCs w:val="24"/>
              </w:rPr>
              <w:t>79-ойгодовщине полного снятия блокады Ленинграда (модуль «Ключевые дела»</w:t>
            </w:r>
          </w:p>
        </w:tc>
        <w:tc>
          <w:tcPr>
            <w:tcW w:w="1420" w:type="dxa"/>
          </w:tcPr>
          <w:p w14:paraId="235FFC0A" w14:textId="7DD7CEFA" w:rsidR="00B33125" w:rsidRPr="00E75F7D" w:rsidRDefault="000A7F8A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3125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383" w:type="dxa"/>
          </w:tcPr>
          <w:p w14:paraId="3454C27B" w14:textId="69FF14DC" w:rsidR="00B33125" w:rsidRDefault="000A7F8A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A">
              <w:rPr>
                <w:rFonts w:ascii="Times New Roman" w:hAnsi="Times New Roman" w:cs="Times New Roman"/>
                <w:sz w:val="24"/>
                <w:szCs w:val="24"/>
              </w:rPr>
              <w:t>5-9  классы</w:t>
            </w:r>
          </w:p>
        </w:tc>
        <w:tc>
          <w:tcPr>
            <w:tcW w:w="2144" w:type="dxa"/>
          </w:tcPr>
          <w:p w14:paraId="4B9AF052" w14:textId="77777777" w:rsidR="000A7F8A" w:rsidRPr="000A7F8A" w:rsidRDefault="000A7F8A" w:rsidP="000A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2B5C106" w14:textId="120259B3" w:rsidR="00B33125" w:rsidRPr="00015612" w:rsidRDefault="000A7F8A" w:rsidP="000A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D67" w:rsidRPr="00E75F7D" w14:paraId="3554785F" w14:textId="77777777" w:rsidTr="00A816AE">
        <w:tc>
          <w:tcPr>
            <w:tcW w:w="636" w:type="dxa"/>
          </w:tcPr>
          <w:p w14:paraId="6C6530E9" w14:textId="007C397E" w:rsidR="007D4D67" w:rsidRDefault="00581E28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F8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51" w:type="dxa"/>
          </w:tcPr>
          <w:p w14:paraId="10B2C2AF" w14:textId="77777777" w:rsidR="00B33125" w:rsidRDefault="002403B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фориентации </w:t>
            </w:r>
          </w:p>
          <w:p w14:paraId="01123FE0" w14:textId="4B0447FA" w:rsidR="007D4D67" w:rsidRDefault="002403B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3312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581E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3125">
              <w:rPr>
                <w:rFonts w:ascii="Times New Roman" w:hAnsi="Times New Roman" w:cs="Times New Roman"/>
                <w:sz w:val="24"/>
                <w:szCs w:val="24"/>
              </w:rPr>
              <w:t>Профориентация)</w:t>
            </w:r>
          </w:p>
        </w:tc>
        <w:tc>
          <w:tcPr>
            <w:tcW w:w="1420" w:type="dxa"/>
          </w:tcPr>
          <w:p w14:paraId="34293723" w14:textId="6C0D70B8" w:rsidR="007D4D67" w:rsidRDefault="007D4D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3" w:type="dxa"/>
          </w:tcPr>
          <w:p w14:paraId="2C350D7D" w14:textId="1D309E4D" w:rsidR="007D4D67" w:rsidRDefault="00B33125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44" w:type="dxa"/>
          </w:tcPr>
          <w:p w14:paraId="12BCA4C8" w14:textId="77777777" w:rsidR="00B33125" w:rsidRPr="00B33125" w:rsidRDefault="00B33125" w:rsidP="00B3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1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A53363D" w14:textId="6A0A56FC" w:rsidR="007D4D67" w:rsidRPr="00015612" w:rsidRDefault="00B33125" w:rsidP="00B3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1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379C" w:rsidRPr="00E75F7D" w14:paraId="4D32FD34" w14:textId="77777777" w:rsidTr="00A816AE">
        <w:tc>
          <w:tcPr>
            <w:tcW w:w="636" w:type="dxa"/>
          </w:tcPr>
          <w:p w14:paraId="17F1D8CF" w14:textId="013AA000" w:rsidR="00CF379C" w:rsidRDefault="004441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A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51" w:type="dxa"/>
          </w:tcPr>
          <w:p w14:paraId="34173B51" w14:textId="7BEE6797" w:rsidR="00CF379C" w:rsidRDefault="007E4FB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диспут </w:t>
            </w:r>
            <w:r w:rsidR="00CF379C">
              <w:rPr>
                <w:rFonts w:ascii="Times New Roman" w:hAnsi="Times New Roman" w:cs="Times New Roman"/>
                <w:sz w:val="24"/>
                <w:szCs w:val="24"/>
              </w:rPr>
              <w:t>«Что значит быть «счас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человеком?»</w:t>
            </w:r>
          </w:p>
        </w:tc>
        <w:tc>
          <w:tcPr>
            <w:tcW w:w="1420" w:type="dxa"/>
          </w:tcPr>
          <w:p w14:paraId="7A4B5C27" w14:textId="1D31BBBD" w:rsidR="00CF379C" w:rsidRDefault="007E4FBD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</w:tcPr>
          <w:p w14:paraId="381B3A2E" w14:textId="77777777" w:rsidR="00CF379C" w:rsidRDefault="00CF379C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0793D3DA" w14:textId="77777777" w:rsidR="00CF379C" w:rsidRPr="00B33125" w:rsidRDefault="00CF379C" w:rsidP="00B3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24" w:rsidRPr="00E75F7D" w14:paraId="630E18BC" w14:textId="77777777" w:rsidTr="00A816AE">
        <w:tc>
          <w:tcPr>
            <w:tcW w:w="636" w:type="dxa"/>
          </w:tcPr>
          <w:p w14:paraId="083EC25D" w14:textId="718F7451" w:rsidR="00F54824" w:rsidRPr="00E75F7D" w:rsidRDefault="004441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1" w:type="dxa"/>
          </w:tcPr>
          <w:p w14:paraId="52F29C87" w14:textId="77777777" w:rsidR="00DB4952" w:rsidRDefault="00C90576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D158F5">
              <w:rPr>
                <w:rFonts w:ascii="Times New Roman" w:hAnsi="Times New Roman" w:cs="Times New Roman"/>
                <w:sz w:val="24"/>
                <w:szCs w:val="24"/>
              </w:rPr>
              <w:t>Мы выбираем -ЗОЖ</w:t>
            </w:r>
            <w:r w:rsidR="007D4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B32D38" w14:textId="1FDBFB30" w:rsidR="00425697" w:rsidRPr="00E75F7D" w:rsidRDefault="0042569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 марта- </w:t>
            </w:r>
            <w:r w:rsidR="00816A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частья»</w:t>
            </w:r>
          </w:p>
        </w:tc>
        <w:tc>
          <w:tcPr>
            <w:tcW w:w="1420" w:type="dxa"/>
          </w:tcPr>
          <w:p w14:paraId="76DAA976" w14:textId="6BB0BF58" w:rsidR="00F54824" w:rsidRPr="00E75F7D" w:rsidRDefault="007D4D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14:paraId="3DA41831" w14:textId="5DD9C645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D4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1EB4FC2A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B40E13F" w14:textId="203A9946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4E64FA41" w14:textId="77777777" w:rsidTr="00A816AE">
        <w:tc>
          <w:tcPr>
            <w:tcW w:w="636" w:type="dxa"/>
          </w:tcPr>
          <w:p w14:paraId="1D814C79" w14:textId="4B5D2D11" w:rsidR="00F54824" w:rsidRPr="00E75F7D" w:rsidRDefault="004441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1" w:type="dxa"/>
          </w:tcPr>
          <w:p w14:paraId="045F8B36" w14:textId="6C91D7D9" w:rsidR="00F54824" w:rsidRPr="00E75F7D" w:rsidRDefault="00D1047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-День Космонавтики</w:t>
            </w:r>
          </w:p>
        </w:tc>
        <w:tc>
          <w:tcPr>
            <w:tcW w:w="1420" w:type="dxa"/>
          </w:tcPr>
          <w:p w14:paraId="606C5482" w14:textId="1CEED001" w:rsidR="00F54824" w:rsidRPr="00E75F7D" w:rsidRDefault="00F5482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7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83" w:type="dxa"/>
          </w:tcPr>
          <w:p w14:paraId="36F2DA6A" w14:textId="1A3EA033" w:rsidR="00F54824" w:rsidRPr="00E75F7D" w:rsidRDefault="00BD4410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F54824" w:rsidRPr="00801D3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44" w:type="dxa"/>
          </w:tcPr>
          <w:p w14:paraId="38C2888F" w14:textId="77777777" w:rsidR="00015612" w:rsidRPr="00015612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DB1F086" w14:textId="19FD9EF8" w:rsidR="00F54824" w:rsidRPr="00E75F7D" w:rsidRDefault="00015612" w:rsidP="0001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27070E04" w14:textId="77777777" w:rsidTr="00A816AE">
        <w:tc>
          <w:tcPr>
            <w:tcW w:w="636" w:type="dxa"/>
          </w:tcPr>
          <w:p w14:paraId="205CC87B" w14:textId="4352E0CE" w:rsidR="00F54824" w:rsidRPr="00E75F7D" w:rsidRDefault="004441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A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51" w:type="dxa"/>
          </w:tcPr>
          <w:p w14:paraId="2283CA89" w14:textId="281DDD11" w:rsidR="00F54824" w:rsidRPr="00E75F7D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Мир современных профессий»</w:t>
            </w:r>
          </w:p>
        </w:tc>
        <w:tc>
          <w:tcPr>
            <w:tcW w:w="1420" w:type="dxa"/>
          </w:tcPr>
          <w:p w14:paraId="34FDB7EC" w14:textId="0254DD5C" w:rsidR="00F54824" w:rsidRPr="00E75F7D" w:rsidRDefault="00DB2EAA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495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383" w:type="dxa"/>
          </w:tcPr>
          <w:p w14:paraId="04859D86" w14:textId="5B3C9A05" w:rsidR="00F54824" w:rsidRPr="00E75F7D" w:rsidRDefault="00DB495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144" w:type="dxa"/>
          </w:tcPr>
          <w:p w14:paraId="585C2D45" w14:textId="77777777" w:rsidR="00DB4952" w:rsidRPr="00DB4952" w:rsidRDefault="00DB4952" w:rsidP="00DB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4F8C76B" w14:textId="63419165" w:rsidR="00F54824" w:rsidRPr="00E75F7D" w:rsidRDefault="00DB4952" w:rsidP="00DB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20C02231" w14:textId="77777777" w:rsidTr="00A816AE">
        <w:tc>
          <w:tcPr>
            <w:tcW w:w="636" w:type="dxa"/>
          </w:tcPr>
          <w:p w14:paraId="38EEDDAF" w14:textId="225A5B91" w:rsidR="00F54824" w:rsidRPr="00E75F7D" w:rsidRDefault="00444167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D1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051" w:type="dxa"/>
          </w:tcPr>
          <w:p w14:paraId="3EBB5D03" w14:textId="056881A0" w:rsidR="00F54824" w:rsidRPr="00E75F7D" w:rsidRDefault="00C40D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(по отдельному плану)</w:t>
            </w:r>
          </w:p>
        </w:tc>
        <w:tc>
          <w:tcPr>
            <w:tcW w:w="1420" w:type="dxa"/>
          </w:tcPr>
          <w:p w14:paraId="34EC1F25" w14:textId="336A7BAD" w:rsidR="00F54824" w:rsidRPr="00E75F7D" w:rsidRDefault="00C40D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6173AD39" w14:textId="1CED0F85" w:rsidR="00F54824" w:rsidRPr="00E75F7D" w:rsidRDefault="00C40D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144" w:type="dxa"/>
          </w:tcPr>
          <w:p w14:paraId="7B79B113" w14:textId="77777777" w:rsidR="00C40D12" w:rsidRPr="00C40D12" w:rsidRDefault="00C40D12" w:rsidP="00C4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DC95B4B" w14:textId="068B1360" w:rsidR="00F54824" w:rsidRPr="00E75F7D" w:rsidRDefault="00C40D12" w:rsidP="00C4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4824" w:rsidRPr="00E75F7D" w14:paraId="3150EE49" w14:textId="77777777" w:rsidTr="00A816AE">
        <w:tc>
          <w:tcPr>
            <w:tcW w:w="636" w:type="dxa"/>
          </w:tcPr>
          <w:p w14:paraId="31C2EBB1" w14:textId="7AA95653" w:rsidR="00F54824" w:rsidRPr="00E75F7D" w:rsidRDefault="00F22E2E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D1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051" w:type="dxa"/>
          </w:tcPr>
          <w:p w14:paraId="1DD8A870" w14:textId="1A311A72" w:rsidR="00F54824" w:rsidRPr="00E75F7D" w:rsidRDefault="00C40D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 ( по отдельному плану)</w:t>
            </w:r>
          </w:p>
        </w:tc>
        <w:tc>
          <w:tcPr>
            <w:tcW w:w="1420" w:type="dxa"/>
          </w:tcPr>
          <w:p w14:paraId="1BC2A0F0" w14:textId="227B839A" w:rsidR="00F54824" w:rsidRPr="00E75F7D" w:rsidRDefault="00C40D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14:paraId="14A4DF46" w14:textId="7B7B8B5E" w:rsidR="00F54824" w:rsidRPr="00E75F7D" w:rsidRDefault="00C40D12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144" w:type="dxa"/>
          </w:tcPr>
          <w:p w14:paraId="64B52E27" w14:textId="77777777" w:rsidR="00C40D12" w:rsidRPr="00C40D12" w:rsidRDefault="00C40D12" w:rsidP="00C4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41629DE" w14:textId="15B8829C" w:rsidR="00F54824" w:rsidRPr="00E75F7D" w:rsidRDefault="00C40D12" w:rsidP="00C4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52664" w:rsidRPr="00E75F7D" w14:paraId="52CE7BA9" w14:textId="77777777" w:rsidTr="00E67C80">
        <w:tc>
          <w:tcPr>
            <w:tcW w:w="9634" w:type="dxa"/>
            <w:gridSpan w:val="5"/>
          </w:tcPr>
          <w:p w14:paraId="322130B4" w14:textId="700BED35" w:rsidR="00C52664" w:rsidRDefault="00C52664" w:rsidP="00C526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10.    «Современный урок» </w:t>
            </w:r>
          </w:p>
          <w:p w14:paraId="1497F5A1" w14:textId="77777777" w:rsidR="00C52664" w:rsidRPr="00C52664" w:rsidRDefault="00C52664" w:rsidP="00C526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A6481" w14:textId="791253D3" w:rsidR="00C52664" w:rsidRPr="00E75F7D" w:rsidRDefault="00C52664" w:rsidP="00F5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64">
              <w:rPr>
                <w:rFonts w:ascii="Times New Roman" w:hAnsi="Times New Roman" w:cs="Times New Roman"/>
                <w:sz w:val="24"/>
                <w:szCs w:val="24"/>
              </w:rPr>
              <w:t>(соответствует Рабочей программе по учебному предмету учителя-предметника)</w:t>
            </w:r>
          </w:p>
        </w:tc>
      </w:tr>
    </w:tbl>
    <w:p w14:paraId="5B6ECC96" w14:textId="77777777" w:rsidR="009F4C43" w:rsidRPr="00E75F7D" w:rsidRDefault="009F4C43">
      <w:pPr>
        <w:rPr>
          <w:rFonts w:ascii="Times New Roman" w:hAnsi="Times New Roman" w:cs="Times New Roman"/>
          <w:sz w:val="24"/>
          <w:szCs w:val="24"/>
        </w:rPr>
      </w:pPr>
    </w:p>
    <w:sectPr w:rsidR="009F4C43" w:rsidRPr="00E7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155"/>
    <w:multiLevelType w:val="hybridMultilevel"/>
    <w:tmpl w:val="41908E16"/>
    <w:lvl w:ilvl="0" w:tplc="FE8CD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A88"/>
    <w:multiLevelType w:val="hybridMultilevel"/>
    <w:tmpl w:val="A502B226"/>
    <w:lvl w:ilvl="0" w:tplc="132CC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0EC"/>
    <w:multiLevelType w:val="multilevel"/>
    <w:tmpl w:val="DFB24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7465D0"/>
    <w:multiLevelType w:val="multilevel"/>
    <w:tmpl w:val="5A363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CC312A"/>
    <w:multiLevelType w:val="hybridMultilevel"/>
    <w:tmpl w:val="BD7A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482D"/>
    <w:multiLevelType w:val="multilevel"/>
    <w:tmpl w:val="6FC8D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AA0FEC"/>
    <w:multiLevelType w:val="multilevel"/>
    <w:tmpl w:val="0952F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084062863">
    <w:abstractNumId w:val="4"/>
  </w:num>
  <w:num w:numId="2" w16cid:durableId="1949309936">
    <w:abstractNumId w:val="6"/>
  </w:num>
  <w:num w:numId="3" w16cid:durableId="1941914975">
    <w:abstractNumId w:val="0"/>
  </w:num>
  <w:num w:numId="4" w16cid:durableId="1761442657">
    <w:abstractNumId w:val="1"/>
  </w:num>
  <w:num w:numId="5" w16cid:durableId="698311494">
    <w:abstractNumId w:val="3"/>
  </w:num>
  <w:num w:numId="6" w16cid:durableId="178204925">
    <w:abstractNumId w:val="5"/>
  </w:num>
  <w:num w:numId="7" w16cid:durableId="113694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F2"/>
    <w:rsid w:val="000059A6"/>
    <w:rsid w:val="00015612"/>
    <w:rsid w:val="00045DF3"/>
    <w:rsid w:val="0006083D"/>
    <w:rsid w:val="00064611"/>
    <w:rsid w:val="00080CDD"/>
    <w:rsid w:val="000955CB"/>
    <w:rsid w:val="000A7D70"/>
    <w:rsid w:val="000A7F8A"/>
    <w:rsid w:val="000B70EA"/>
    <w:rsid w:val="000C7C73"/>
    <w:rsid w:val="000E07AD"/>
    <w:rsid w:val="000E652C"/>
    <w:rsid w:val="000E670E"/>
    <w:rsid w:val="000F1C4C"/>
    <w:rsid w:val="00102FFD"/>
    <w:rsid w:val="001032AC"/>
    <w:rsid w:val="00103AFB"/>
    <w:rsid w:val="00162D76"/>
    <w:rsid w:val="00170991"/>
    <w:rsid w:val="00173B9C"/>
    <w:rsid w:val="00175866"/>
    <w:rsid w:val="00180CDC"/>
    <w:rsid w:val="00187F85"/>
    <w:rsid w:val="001966C2"/>
    <w:rsid w:val="001C02A3"/>
    <w:rsid w:val="00233B25"/>
    <w:rsid w:val="002403BE"/>
    <w:rsid w:val="002531B2"/>
    <w:rsid w:val="00263021"/>
    <w:rsid w:val="00266E6B"/>
    <w:rsid w:val="00282C20"/>
    <w:rsid w:val="00283D64"/>
    <w:rsid w:val="00290F07"/>
    <w:rsid w:val="002A4CD2"/>
    <w:rsid w:val="002D316E"/>
    <w:rsid w:val="002E73D1"/>
    <w:rsid w:val="002F557B"/>
    <w:rsid w:val="00301DC1"/>
    <w:rsid w:val="00327A71"/>
    <w:rsid w:val="00327B00"/>
    <w:rsid w:val="0034794C"/>
    <w:rsid w:val="00353CA0"/>
    <w:rsid w:val="00354EAE"/>
    <w:rsid w:val="00355CE4"/>
    <w:rsid w:val="003564D8"/>
    <w:rsid w:val="003A5E6C"/>
    <w:rsid w:val="003A67A1"/>
    <w:rsid w:val="003B2710"/>
    <w:rsid w:val="003C4362"/>
    <w:rsid w:val="003E315D"/>
    <w:rsid w:val="003F66E4"/>
    <w:rsid w:val="00425697"/>
    <w:rsid w:val="00444167"/>
    <w:rsid w:val="00446D16"/>
    <w:rsid w:val="00453C96"/>
    <w:rsid w:val="004547EB"/>
    <w:rsid w:val="00465D5E"/>
    <w:rsid w:val="00471394"/>
    <w:rsid w:val="00473FFD"/>
    <w:rsid w:val="004D1B51"/>
    <w:rsid w:val="004E65FB"/>
    <w:rsid w:val="004E75EC"/>
    <w:rsid w:val="00503843"/>
    <w:rsid w:val="00517AE5"/>
    <w:rsid w:val="005354C4"/>
    <w:rsid w:val="00547187"/>
    <w:rsid w:val="00581E28"/>
    <w:rsid w:val="00587CED"/>
    <w:rsid w:val="005C4457"/>
    <w:rsid w:val="005D1650"/>
    <w:rsid w:val="005E662C"/>
    <w:rsid w:val="005F2F37"/>
    <w:rsid w:val="00616E1D"/>
    <w:rsid w:val="006409F2"/>
    <w:rsid w:val="00657E55"/>
    <w:rsid w:val="00682F2D"/>
    <w:rsid w:val="00686ED8"/>
    <w:rsid w:val="00695549"/>
    <w:rsid w:val="006A0CC9"/>
    <w:rsid w:val="006A7400"/>
    <w:rsid w:val="006B673F"/>
    <w:rsid w:val="006C6DDA"/>
    <w:rsid w:val="006E6F15"/>
    <w:rsid w:val="006F48FB"/>
    <w:rsid w:val="00706D83"/>
    <w:rsid w:val="00756D52"/>
    <w:rsid w:val="007913F7"/>
    <w:rsid w:val="00792EDA"/>
    <w:rsid w:val="00793137"/>
    <w:rsid w:val="007A6B72"/>
    <w:rsid w:val="007B6AA3"/>
    <w:rsid w:val="007D31CB"/>
    <w:rsid w:val="007D4D67"/>
    <w:rsid w:val="007D4F96"/>
    <w:rsid w:val="007E4FBD"/>
    <w:rsid w:val="007F4326"/>
    <w:rsid w:val="00801D39"/>
    <w:rsid w:val="0081410A"/>
    <w:rsid w:val="00816A0D"/>
    <w:rsid w:val="008509FD"/>
    <w:rsid w:val="00851D49"/>
    <w:rsid w:val="008625B3"/>
    <w:rsid w:val="00863464"/>
    <w:rsid w:val="0088268C"/>
    <w:rsid w:val="008966B9"/>
    <w:rsid w:val="008B7497"/>
    <w:rsid w:val="00922980"/>
    <w:rsid w:val="0096702B"/>
    <w:rsid w:val="009A57D7"/>
    <w:rsid w:val="009B3359"/>
    <w:rsid w:val="009C245D"/>
    <w:rsid w:val="009C34E4"/>
    <w:rsid w:val="009C618E"/>
    <w:rsid w:val="009D39D0"/>
    <w:rsid w:val="009E467E"/>
    <w:rsid w:val="009F4C43"/>
    <w:rsid w:val="00A02EAC"/>
    <w:rsid w:val="00A12881"/>
    <w:rsid w:val="00A302F6"/>
    <w:rsid w:val="00A77030"/>
    <w:rsid w:val="00A816AE"/>
    <w:rsid w:val="00A82A63"/>
    <w:rsid w:val="00A9078C"/>
    <w:rsid w:val="00A94DCE"/>
    <w:rsid w:val="00AB33BD"/>
    <w:rsid w:val="00AF3AD3"/>
    <w:rsid w:val="00B06B98"/>
    <w:rsid w:val="00B176D7"/>
    <w:rsid w:val="00B178AD"/>
    <w:rsid w:val="00B33125"/>
    <w:rsid w:val="00B417AF"/>
    <w:rsid w:val="00B43978"/>
    <w:rsid w:val="00B56EAB"/>
    <w:rsid w:val="00B63D3C"/>
    <w:rsid w:val="00B91DB1"/>
    <w:rsid w:val="00B95814"/>
    <w:rsid w:val="00B97F1D"/>
    <w:rsid w:val="00BA2872"/>
    <w:rsid w:val="00BB6925"/>
    <w:rsid w:val="00BD4410"/>
    <w:rsid w:val="00BD4751"/>
    <w:rsid w:val="00BE0EE2"/>
    <w:rsid w:val="00BE6B79"/>
    <w:rsid w:val="00C325EB"/>
    <w:rsid w:val="00C40D12"/>
    <w:rsid w:val="00C52664"/>
    <w:rsid w:val="00C831B9"/>
    <w:rsid w:val="00C90576"/>
    <w:rsid w:val="00CB469F"/>
    <w:rsid w:val="00CC4E29"/>
    <w:rsid w:val="00CF357B"/>
    <w:rsid w:val="00CF379C"/>
    <w:rsid w:val="00D031FB"/>
    <w:rsid w:val="00D1047E"/>
    <w:rsid w:val="00D158F5"/>
    <w:rsid w:val="00D332B7"/>
    <w:rsid w:val="00D708AE"/>
    <w:rsid w:val="00D8023A"/>
    <w:rsid w:val="00D81D2A"/>
    <w:rsid w:val="00D87BD7"/>
    <w:rsid w:val="00D946C3"/>
    <w:rsid w:val="00D95EFF"/>
    <w:rsid w:val="00DB0359"/>
    <w:rsid w:val="00DB0E82"/>
    <w:rsid w:val="00DB0EA2"/>
    <w:rsid w:val="00DB2EAA"/>
    <w:rsid w:val="00DB4952"/>
    <w:rsid w:val="00DD10F2"/>
    <w:rsid w:val="00DE691D"/>
    <w:rsid w:val="00DE78D4"/>
    <w:rsid w:val="00DE7E0D"/>
    <w:rsid w:val="00E00D0D"/>
    <w:rsid w:val="00E13662"/>
    <w:rsid w:val="00E136B3"/>
    <w:rsid w:val="00E1608E"/>
    <w:rsid w:val="00E2002E"/>
    <w:rsid w:val="00E26AD1"/>
    <w:rsid w:val="00E27BF2"/>
    <w:rsid w:val="00E408B4"/>
    <w:rsid w:val="00E52282"/>
    <w:rsid w:val="00E65018"/>
    <w:rsid w:val="00E675C1"/>
    <w:rsid w:val="00E74D67"/>
    <w:rsid w:val="00E75F7D"/>
    <w:rsid w:val="00E760DD"/>
    <w:rsid w:val="00E771E3"/>
    <w:rsid w:val="00EA019C"/>
    <w:rsid w:val="00EC032F"/>
    <w:rsid w:val="00F141F4"/>
    <w:rsid w:val="00F22E2E"/>
    <w:rsid w:val="00F22E6C"/>
    <w:rsid w:val="00F3691B"/>
    <w:rsid w:val="00F50916"/>
    <w:rsid w:val="00F54824"/>
    <w:rsid w:val="00F8407B"/>
    <w:rsid w:val="00FC565E"/>
    <w:rsid w:val="00FE6AA2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C788"/>
  <w15:chartTrackingRefBased/>
  <w15:docId w15:val="{AD889573-0693-4C95-849F-956E254C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7DD5-C832-4CB7-8E4C-60021334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149</cp:revision>
  <dcterms:created xsi:type="dcterms:W3CDTF">2022-06-01T16:02:00Z</dcterms:created>
  <dcterms:modified xsi:type="dcterms:W3CDTF">2022-06-03T13:02:00Z</dcterms:modified>
</cp:coreProperties>
</file>